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CF1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046BEF" w14:textId="77777777" w:rsidTr="003F06FB">
        <w:tc>
          <w:tcPr>
            <w:tcW w:w="2345" w:type="dxa"/>
          </w:tcPr>
          <w:p w14:paraId="64FCAC7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70A4C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86F0AF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CFAA81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FADB797" w14:textId="518802F5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</w:p>
        </w:tc>
        <w:tc>
          <w:tcPr>
            <w:tcW w:w="236" w:type="dxa"/>
            <w:vAlign w:val="center"/>
          </w:tcPr>
          <w:p w14:paraId="46692127" w14:textId="6FC0C665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</w:tcPr>
          <w:p w14:paraId="4A29B467" w14:textId="169FB2C4" w:rsidR="006134A4" w:rsidRPr="00D70F3B" w:rsidRDefault="006134A4" w:rsidP="00D70F3B">
            <w:pPr>
              <w:rPr>
                <w:rFonts w:cstheme="minorHAnsi"/>
                <w:noProof/>
                <w:color w:val="404040" w:themeColor="text1" w:themeTint="BF"/>
                <w:sz w:val="28"/>
                <w:lang w:eastAsia="fr-FR"/>
              </w:rPr>
            </w:pPr>
          </w:p>
        </w:tc>
      </w:tr>
      <w:tr w:rsidR="00D70F3B" w:rsidRPr="00254DEA" w14:paraId="7497431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0F3792" w14:textId="4DC695FD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DD3C53E" w14:textId="5674F53B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F1A7B7DF5AC3429590CE87AE826E245F"/>
            </w:placeholder>
          </w:sdtPr>
          <w:sdtEndPr/>
          <w:sdtContent>
            <w:tc>
              <w:tcPr>
                <w:tcW w:w="5215" w:type="dxa"/>
              </w:tcPr>
              <w:p w14:paraId="60428FE6" w14:textId="5FF0CEF8" w:rsidR="00D70F3B" w:rsidRPr="00254DEA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OHSENI</w:t>
                </w:r>
              </w:p>
            </w:tc>
          </w:sdtContent>
        </w:sdt>
      </w:tr>
      <w:tr w:rsidR="00D70F3B" w:rsidRPr="00254DEA" w14:paraId="610FE4C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F6CA8F" w14:textId="77777777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BC5C91C" w14:textId="77777777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92D8C23E3A754D4ABC3ECC19AB176236"/>
            </w:placeholder>
          </w:sdtPr>
          <w:sdtEndPr/>
          <w:sdtContent>
            <w:tc>
              <w:tcPr>
                <w:tcW w:w="5215" w:type="dxa"/>
              </w:tcPr>
              <w:p w14:paraId="2DC105FF" w14:textId="66D84FBE" w:rsidR="00D70F3B" w:rsidRPr="00254DEA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ohammad</w:t>
                </w:r>
              </w:p>
            </w:tc>
          </w:sdtContent>
        </w:sdt>
      </w:tr>
      <w:tr w:rsidR="00D70F3B" w:rsidRPr="00254DEA" w14:paraId="41E87D8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9C8514D" w14:textId="77777777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4E3DADA" w14:textId="77777777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4E00A7419F574580BD5C2234D88FBFF5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81C310" w14:textId="77777777" w:rsidR="000D0A19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 Rue Fran</w:t>
                </w:r>
                <w:r w:rsidR="000D0A19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çois Barbini</w:t>
                </w:r>
              </w:p>
              <w:p w14:paraId="444FBBE8" w14:textId="1D770BC4" w:rsidR="00D70F3B" w:rsidRPr="00254DEA" w:rsidRDefault="000D0A19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003 Marseille</w:t>
                </w:r>
              </w:p>
            </w:tc>
          </w:sdtContent>
        </w:sdt>
      </w:tr>
      <w:tr w:rsidR="00D70F3B" w:rsidRPr="00254DEA" w14:paraId="38A801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F24CAD6" w14:textId="77777777" w:rsidR="00D70F3B" w:rsidRDefault="00D70F3B" w:rsidP="00D70F3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8633F5" w14:textId="77777777" w:rsidR="00D70F3B" w:rsidRPr="00EF578F" w:rsidRDefault="00D70F3B" w:rsidP="00D70F3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4840B07" w14:textId="77777777" w:rsidR="00D70F3B" w:rsidRDefault="00D70F3B" w:rsidP="00D70F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45022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70E02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DA9F6F9" w14:textId="77777777" w:rsidTr="00E268EB">
        <w:tc>
          <w:tcPr>
            <w:tcW w:w="9640" w:type="dxa"/>
            <w:gridSpan w:val="2"/>
            <w:shd w:val="clear" w:color="auto" w:fill="D60093"/>
          </w:tcPr>
          <w:p w14:paraId="0F53D1F2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CA94846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C7481EE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D3CA3DA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54683D7" w14:textId="245AED92" w:rsidR="006134A4" w:rsidRPr="006134A4" w:rsidRDefault="000D0A19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F09BC5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A66A661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5A652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A4A8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C3B1D6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84F6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C90328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2E2C87C" w14:textId="4B2D3256" w:rsidR="006134A4" w:rsidRPr="00254DEA" w:rsidRDefault="000F73E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1322A5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2ABEEE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2EEA7AD" w14:textId="685F0679" w:rsidR="006134A4" w:rsidRPr="00254DEA" w:rsidRDefault="000F73E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8A37AD4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6E496AA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9169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74E29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1262EE6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E1F82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7FAF99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719AF69" w14:textId="77777777" w:rsidTr="00E268EB">
        <w:tc>
          <w:tcPr>
            <w:tcW w:w="9923" w:type="dxa"/>
            <w:gridSpan w:val="2"/>
            <w:shd w:val="clear" w:color="auto" w:fill="D60093"/>
          </w:tcPr>
          <w:p w14:paraId="4246F45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E99EB7F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F6B333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6D7B44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EC71D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7A5183F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AB3D2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D415E7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FD12FA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71D02C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EFFD36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75EB53F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75BF1A7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D525D40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BD021F7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B3BFA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CCCF32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D9874C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CC417A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9CC786D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434B2C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4BA890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328A9F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A0E28D3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C40FF4C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48ECC8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7548CFD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55AA74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1CF1FF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20AE94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135880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3A0219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06DF9E4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B05D24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1F21DCB" w14:textId="77777777" w:rsidR="00251ECA" w:rsidRPr="0025400E" w:rsidRDefault="0071224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618977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FEFD37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8787366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1D84437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E914E88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77E9572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E37E85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50A2A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BDD544" w14:textId="3F1CD138" w:rsidR="00B2781E" w:rsidRPr="006C2A64" w:rsidRDefault="00271006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B38BD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C9CD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F9E633E" w14:textId="77777777" w:rsidTr="00574384">
        <w:tc>
          <w:tcPr>
            <w:tcW w:w="284" w:type="dxa"/>
            <w:vAlign w:val="center"/>
          </w:tcPr>
          <w:p w14:paraId="01FF83D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271A400" w14:textId="3B89CE59" w:rsidR="004A6A4D" w:rsidRPr="00254DEA" w:rsidRDefault="00841EE0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66E5C">
              <w:rPr>
                <w:rFonts w:cstheme="minorHAnsi"/>
                <w:color w:val="404040" w:themeColor="text1" w:themeTint="BF"/>
              </w:rPr>
              <w:t>Maquetter l’interface d</w:t>
            </w:r>
            <w:r w:rsidR="00A80146">
              <w:rPr>
                <w:rFonts w:cstheme="minorHAnsi"/>
                <w:color w:val="404040" w:themeColor="text1" w:themeTint="BF"/>
              </w:rPr>
              <w:t>u</w:t>
            </w:r>
            <w:r w:rsidR="00666E5C">
              <w:rPr>
                <w:rFonts w:cstheme="minorHAnsi"/>
                <w:color w:val="404040" w:themeColor="text1" w:themeTint="BF"/>
              </w:rPr>
              <w:t xml:space="preserve"> site </w:t>
            </w:r>
            <w:proofErr w:type="spellStart"/>
            <w:r w:rsidR="00065D4D">
              <w:rPr>
                <w:rFonts w:cstheme="minorHAnsi"/>
                <w:color w:val="404040" w:themeColor="text1" w:themeTint="BF"/>
              </w:rPr>
              <w:t>TravelAgency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CAD662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33A71A" w14:textId="1092AC5B" w:rsidR="004A6A4D" w:rsidRPr="00254DEA" w:rsidRDefault="004C4F5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A236561" w14:textId="77777777" w:rsidTr="00574384">
        <w:tc>
          <w:tcPr>
            <w:tcW w:w="284" w:type="dxa"/>
            <w:vAlign w:val="center"/>
          </w:tcPr>
          <w:p w14:paraId="6A52105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94A0377" w14:textId="77F8DFCE" w:rsidR="004A6A4D" w:rsidRPr="00254DEA" w:rsidRDefault="00841EE0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65D4D">
              <w:rPr>
                <w:rFonts w:cstheme="minorHAnsi"/>
                <w:color w:val="404040" w:themeColor="text1" w:themeTint="BF"/>
              </w:rPr>
              <w:t xml:space="preserve">Réaliser </w:t>
            </w:r>
            <w:r w:rsidR="00DF50CD">
              <w:rPr>
                <w:rFonts w:cstheme="minorHAnsi"/>
                <w:color w:val="404040" w:themeColor="text1" w:themeTint="BF"/>
              </w:rPr>
              <w:t>d’</w:t>
            </w:r>
            <w:r w:rsidR="00065D4D">
              <w:rPr>
                <w:rFonts w:cstheme="minorHAnsi"/>
                <w:color w:val="404040" w:themeColor="text1" w:themeTint="BF"/>
              </w:rPr>
              <w:t>une interface statique et responsiv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773E3F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D5E9D" w14:textId="65EAD155" w:rsidR="004A6A4D" w:rsidRPr="00254DEA" w:rsidRDefault="004C4F5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0E0611" w:rsidRPr="00254DEA" w14:paraId="58C8A84A" w14:textId="77777777" w:rsidTr="00574384">
        <w:tc>
          <w:tcPr>
            <w:tcW w:w="284" w:type="dxa"/>
            <w:vAlign w:val="center"/>
          </w:tcPr>
          <w:p w14:paraId="667448E9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1E0969" w14:textId="71DC0E26" w:rsidR="000E0611" w:rsidRPr="00EF578F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0E0611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5BB0CD" w14:textId="06645D1C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9A7007" w14:textId="7C6DA582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E0611" w:rsidRPr="00254DEA" w14:paraId="08F0B8C5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6A68673" w14:textId="77777777" w:rsidR="000E0611" w:rsidRPr="00841EE0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D80B00F" w14:textId="77777777" w:rsidR="000E0611" w:rsidRPr="00841EE0" w:rsidRDefault="000E0611" w:rsidP="000E061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CEF17D3" w14:textId="77777777" w:rsidR="000E0611" w:rsidRPr="00841EE0" w:rsidRDefault="000E0611" w:rsidP="000E061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B71D477" w14:textId="77777777" w:rsidR="000E0611" w:rsidRPr="00841EE0" w:rsidRDefault="000E0611" w:rsidP="000E0611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0E0611" w:rsidRPr="00254DEA" w14:paraId="5B2EFEA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5ED0176" w14:textId="3CF0E75A" w:rsidR="000E0611" w:rsidRPr="006C2A64" w:rsidRDefault="000E0611" w:rsidP="000E061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5DBF91" w14:textId="77777777" w:rsidR="000E0611" w:rsidRDefault="000E0611" w:rsidP="000E0611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8B0440" w14:textId="5354B983" w:rsidR="000E0611" w:rsidRPr="00E539EF" w:rsidRDefault="004C4F52" w:rsidP="000E061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0E0611" w:rsidRPr="00254DEA" w14:paraId="34DC0E6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4EBA8EE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BC73A6" w14:textId="0B5CB403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réation d’une base de donnée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AD8232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68784E" w14:textId="745DB539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E0611" w:rsidRPr="00254DEA" w14:paraId="62A80F4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9210C29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3DC6813" w14:textId="49239F3C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réer une interface avec accès aux donnée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915906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1116E5" w14:textId="3851C265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E0611" w:rsidRPr="00254DEA" w14:paraId="5331E99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45E1610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88161C5" w14:textId="67EF2877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réer la partie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908301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FE9F4B" w14:textId="6C5045E6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E0611" w:rsidRPr="00254DEA" w14:paraId="5A4F1D01" w14:textId="77777777" w:rsidTr="00574384">
        <w:tc>
          <w:tcPr>
            <w:tcW w:w="284" w:type="dxa"/>
          </w:tcPr>
          <w:p w14:paraId="3CDB54E5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554A584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B5E8800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945A0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E0611" w:rsidRPr="00254DEA" w14:paraId="4E908513" w14:textId="77777777" w:rsidTr="00574384">
        <w:tc>
          <w:tcPr>
            <w:tcW w:w="284" w:type="dxa"/>
          </w:tcPr>
          <w:p w14:paraId="1FECACEC" w14:textId="77777777" w:rsidR="000E0611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68902ED" w14:textId="0B3C35E8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1420CC6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DF0D722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B79E69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E0611" w:rsidRPr="00254DEA" w14:paraId="519F8E8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94E0FA8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BB6D21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5687AB" w14:textId="4BEA5B9C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E0611" w:rsidRPr="00254DEA" w14:paraId="6C3D64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12C927C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C8207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151E6F" w14:textId="5F747CF9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E0611" w:rsidRPr="00254DEA" w14:paraId="4432860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A4A92A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9E94851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882CFC" w14:textId="666BFDD0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0E0611" w:rsidRPr="00254DEA" w14:paraId="2121507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14D9E00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B35ACF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AFBE38" w14:textId="6B50ACBE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</w:tbl>
    <w:p w14:paraId="1618FB9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7797EB7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AFF13A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6A22AC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6504C8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953D1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554CDC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16831D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4C4B43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0AF840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AF01A7D" w14:textId="77777777" w:rsidR="00EA5C9A" w:rsidRPr="003D2B6F" w:rsidRDefault="00EA5C9A" w:rsidP="00CA777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834FC6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3C326AD" w14:textId="6FA29E96" w:rsidR="00EA5C9A" w:rsidRPr="00254DEA" w:rsidRDefault="00666E5C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46A7160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869D252" w14:textId="77777777" w:rsidR="00EA5C9A" w:rsidRPr="00746BF3" w:rsidRDefault="00EA5C9A" w:rsidP="00CA777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EB66755" w14:textId="427A9866" w:rsidR="00EA5C9A" w:rsidRPr="003D2B6F" w:rsidRDefault="00DF50CD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 xml:space="preserve">Maquetter l’interface de la site </w:t>
                </w:r>
                <w:proofErr w:type="spellStart"/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>TravelAgency</w:t>
                </w:r>
                <w:proofErr w:type="spellEnd"/>
              </w:p>
            </w:tc>
          </w:sdtContent>
        </w:sdt>
      </w:tr>
      <w:tr w:rsidR="00050729" w:rsidRPr="00254DEA" w14:paraId="380BD6B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304BE79" w14:textId="77777777" w:rsidR="00050729" w:rsidRPr="00254DEA" w:rsidRDefault="00050729" w:rsidP="00CA777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7A1BAEA" w14:textId="77777777" w:rsidTr="00AE656B">
        <w:tc>
          <w:tcPr>
            <w:tcW w:w="10349" w:type="dxa"/>
            <w:gridSpan w:val="6"/>
          </w:tcPr>
          <w:p w14:paraId="3938EB25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3171D1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8C7FFE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1D55C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327A8" w14:textId="7D3B19A6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659F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81C2" w14:textId="2F10A76D" w:rsidR="00EA5C9A" w:rsidRDefault="00955F2C" w:rsidP="00955F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’avoir un visuel fidèle à l’idée que j’avais en tête pour ce projet-là, j’ai d’</w:t>
            </w:r>
            <w:r w:rsidR="00893BAF">
              <w:rPr>
                <w:rFonts w:cstheme="minorHAnsi"/>
                <w:color w:val="404040" w:themeColor="text1" w:themeTint="BF"/>
                <w:sz w:val="24"/>
              </w:rPr>
              <w:t>abord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is à plat sur papiers les différentes parties de mon site puis </w:t>
            </w:r>
            <w:r w:rsidR="00024300" w:rsidRPr="00024300">
              <w:rPr>
                <w:rFonts w:cstheme="minorHAnsi"/>
                <w:color w:val="404040" w:themeColor="text1" w:themeTint="BF"/>
                <w:sz w:val="24"/>
              </w:rPr>
              <w:t xml:space="preserve">j’ai fait comme mission la réalisation des maquettes de la page </w:t>
            </w:r>
            <w:proofErr w:type="spellStart"/>
            <w:r w:rsidR="00024300" w:rsidRPr="00024300">
              <w:rPr>
                <w:rFonts w:cstheme="minorHAnsi"/>
                <w:color w:val="404040" w:themeColor="text1" w:themeTint="BF"/>
                <w:sz w:val="24"/>
              </w:rPr>
              <w:t>TravelAgency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grâce </w:t>
            </w:r>
            <w:r w:rsidR="001826EE">
              <w:rPr>
                <w:rFonts w:cstheme="minorHAnsi"/>
                <w:color w:val="404040" w:themeColor="text1" w:themeTint="BF"/>
                <w:sz w:val="24"/>
              </w:rPr>
              <w:t xml:space="preserve">à Adobe XD, logiciel de maquettage qui me permet de mettre à plat les idées et les couleurs que j’ai pu imaginer au préalable. </w:t>
            </w:r>
          </w:p>
          <w:p w14:paraId="2144E082" w14:textId="7CE328C1" w:rsidR="001826EE" w:rsidRPr="0019303F" w:rsidRDefault="001826EE" w:rsidP="00955F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ais, il me manquait un logo, j’en ai donc conçu </w:t>
            </w:r>
            <w:r w:rsidR="00893BAF">
              <w:rPr>
                <w:rFonts w:cstheme="minorHAnsi"/>
                <w:color w:val="404040" w:themeColor="text1" w:themeTint="BF"/>
                <w:sz w:val="24"/>
              </w:rPr>
              <w:t>une grâ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u site canva.com. </w:t>
            </w:r>
          </w:p>
        </w:tc>
      </w:tr>
      <w:tr w:rsidR="00EA5C9A" w:rsidRPr="0019303F" w14:paraId="0CEECB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FC393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1680BC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F91359" w14:textId="77777777" w:rsidR="00EA5C9A" w:rsidRPr="003C7652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F5B0A" w14:textId="77777777" w:rsidTr="00AE656B">
        <w:tc>
          <w:tcPr>
            <w:tcW w:w="10349" w:type="dxa"/>
            <w:gridSpan w:val="6"/>
          </w:tcPr>
          <w:p w14:paraId="1F98D851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3A20D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4470A3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75DD3F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DFF0A" w14:textId="77777777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7E560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1874C" w14:textId="77777777" w:rsidR="00EA5C9A" w:rsidRDefault="00024300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es maquettes j’ai utilisé les logiciels suivants :</w:t>
            </w:r>
          </w:p>
          <w:p w14:paraId="660842A7" w14:textId="77777777" w:rsidR="00024300" w:rsidRDefault="00281105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200D0B9E" wp14:editId="09D5E8EE">
                      <wp:extent cx="282562" cy="236220"/>
                      <wp:effectExtent l="0" t="0" r="381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62" cy="236220"/>
                                <a:chOff x="0" y="822104"/>
                                <a:chExt cx="3143250" cy="26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2104"/>
                                  <a:ext cx="2303324" cy="224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3067050"/>
                                  <a:ext cx="31432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D86BB0" w14:textId="7F397A2D" w:rsidR="000B2F33" w:rsidRPr="00281105" w:rsidRDefault="00712247" w:rsidP="00281105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15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="000B2F33" w:rsidRPr="0028110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D0B9E" id="Group 6" o:spid="_x0000_s1026" style="width:22.25pt;height:18.6pt;mso-position-horizontal-relative:char;mso-position-vertical-relative:line" coordorigin=",8221" coordsize="31432,2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top:8221;width:23033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30670;width:314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7CD86BB0" w14:textId="7F397A2D" w:rsidR="000B2F33" w:rsidRPr="00281105" w:rsidRDefault="00712247" w:rsidP="00281105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8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0B2F33" w:rsidRPr="002811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dobe XD</w:t>
            </w:r>
          </w:p>
          <w:p w14:paraId="4AB47666" w14:textId="77777777" w:rsidR="0085241E" w:rsidRDefault="0085241E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22E7088" wp14:editId="1CE7B8D2">
                  <wp:extent cx="205740" cy="2057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 Trello </w:t>
            </w:r>
          </w:p>
          <w:p w14:paraId="25986599" w14:textId="25BECE2A" w:rsidR="00893BAF" w:rsidRPr="00024300" w:rsidRDefault="00893BAF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nva.com</w:t>
            </w:r>
          </w:p>
        </w:tc>
      </w:tr>
      <w:tr w:rsidR="00EA5C9A" w:rsidRPr="0019303F" w14:paraId="465C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73445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D25EC80" w14:textId="77777777" w:rsidTr="00AE656B">
        <w:tc>
          <w:tcPr>
            <w:tcW w:w="10349" w:type="dxa"/>
            <w:gridSpan w:val="6"/>
          </w:tcPr>
          <w:p w14:paraId="77EA28A3" w14:textId="77777777" w:rsidR="00050729" w:rsidRPr="00050729" w:rsidRDefault="00050729" w:rsidP="00CA777F">
            <w:pPr>
              <w:keepNext/>
              <w:rPr>
                <w:sz w:val="12"/>
              </w:rPr>
            </w:pPr>
          </w:p>
        </w:tc>
      </w:tr>
      <w:tr w:rsidR="00EA5C9A" w:rsidRPr="003C7652" w14:paraId="7DEC03F8" w14:textId="77777777" w:rsidTr="00AE656B">
        <w:tc>
          <w:tcPr>
            <w:tcW w:w="10349" w:type="dxa"/>
            <w:gridSpan w:val="6"/>
          </w:tcPr>
          <w:p w14:paraId="62EECAEE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67205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61366E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D0E487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DB325" w14:textId="77777777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65701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ED5A5" w14:textId="4BB20734" w:rsidR="00EA5C9A" w:rsidRPr="0019303F" w:rsidRDefault="005B77F2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EA5C9A" w:rsidRPr="0019303F" w14:paraId="33598B1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7D816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ADF51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3A2663" w14:textId="77777777" w:rsidR="00EA5C9A" w:rsidRPr="003C7652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F0C8A58" w14:textId="77777777" w:rsidTr="00AE656B">
        <w:tc>
          <w:tcPr>
            <w:tcW w:w="10349" w:type="dxa"/>
            <w:gridSpan w:val="6"/>
          </w:tcPr>
          <w:p w14:paraId="34446612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935DB7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242896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06D82EE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22FFC1A" w14:textId="77777777" w:rsidR="00EA5C9A" w:rsidRPr="00B02FB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E755E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796EAE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E8C2A89" w14:textId="77777777" w:rsidR="00EA5C9A" w:rsidRPr="0019303F" w:rsidRDefault="00EA5C9A" w:rsidP="00CA777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248A2B5" w14:textId="21F14778" w:rsidR="00EA5C9A" w:rsidRPr="0019303F" w:rsidRDefault="005B77F2" w:rsidP="00CA777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EA5C9A" w:rsidRPr="0019303F" w14:paraId="196B8CA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3BE37AD" w14:textId="77777777" w:rsidR="00EA5C9A" w:rsidRPr="005A27BA" w:rsidRDefault="00EA5C9A" w:rsidP="00CA777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36A8B37" w14:textId="29784BE2" w:rsidR="00EA5C9A" w:rsidRPr="005A27BA" w:rsidRDefault="00712247" w:rsidP="00CA777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5B77F2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EA5C9A" w:rsidRPr="0019303F" w14:paraId="44ECC0A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ED98C" w14:textId="089E5335" w:rsidR="00EA5C9A" w:rsidRDefault="00EA5C9A" w:rsidP="00CA777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4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B77F2">
                  <w:rPr>
                    <w:rFonts w:cstheme="minorHAnsi"/>
                    <w:i/>
                    <w:color w:val="000000" w:themeColor="text1"/>
                  </w:rPr>
                  <w:t>29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5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A777F">
                  <w:rPr>
                    <w:rFonts w:cstheme="minorHAnsi"/>
                    <w:i/>
                    <w:color w:val="000000" w:themeColor="text1"/>
                  </w:rPr>
                  <w:t>02/05/2021</w:t>
                </w:r>
              </w:sdtContent>
            </w:sdt>
          </w:p>
        </w:tc>
      </w:tr>
      <w:tr w:rsidR="00EA5C9A" w:rsidRPr="003C7652" w14:paraId="18A683F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A6A220" w14:textId="77777777" w:rsidR="00EA5C9A" w:rsidRPr="002620B0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1F34D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7214225" w14:textId="77777777" w:rsidR="00EA5C9A" w:rsidRPr="001651B9" w:rsidRDefault="00EA5C9A" w:rsidP="00CA777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D9DB9F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DFA7D17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156342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5088F" w14:textId="77777777" w:rsidR="00EA5C9A" w:rsidRPr="00082F92" w:rsidRDefault="00EA5C9A" w:rsidP="00CA777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5972322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AE28E" w14:textId="77777777" w:rsidR="00EA5C9A" w:rsidRPr="0019303F" w:rsidRDefault="00EA5C9A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39C64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A264F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B5B396" w14:textId="44592571" w:rsidR="00CA777F" w:rsidRDefault="00CA777F" w:rsidP="00EA5C9A"/>
    <w:p w14:paraId="2AFE4AFA" w14:textId="77777777" w:rsidR="00CA777F" w:rsidRDefault="00CA777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A777F" w:rsidRPr="00254DEA" w14:paraId="34C5CBEB" w14:textId="77777777" w:rsidTr="000B2F33">
        <w:trPr>
          <w:trHeight w:val="397"/>
        </w:trPr>
        <w:tc>
          <w:tcPr>
            <w:tcW w:w="2411" w:type="dxa"/>
            <w:vAlign w:val="bottom"/>
          </w:tcPr>
          <w:p w14:paraId="41118439" w14:textId="77777777" w:rsidR="00CA777F" w:rsidRPr="003D2B6F" w:rsidRDefault="00CA777F" w:rsidP="000B2F3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30843041"/>
            <w:placeholder>
              <w:docPart w:val="0EE5790515F24794A4CE1C7307CAEF0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80A4F8E" w14:textId="77777777" w:rsidR="00CA777F" w:rsidRPr="003D2B6F" w:rsidRDefault="00CA777F" w:rsidP="000B2F3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10841389"/>
            <w:placeholder>
              <w:docPart w:val="9151E639C00B43F999F8257A8A6EF90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E9AD40D" w14:textId="77777777" w:rsidR="00CA777F" w:rsidRPr="00254DEA" w:rsidRDefault="00CA777F" w:rsidP="000B2F3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CA777F" w:rsidRPr="003D2B6F" w14:paraId="432F61D7" w14:textId="77777777" w:rsidTr="000B2F3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2CBE01" w14:textId="57F1FEAA" w:rsidR="00CA777F" w:rsidRPr="00746BF3" w:rsidRDefault="00CA777F" w:rsidP="000B2F3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DF50C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2810168"/>
            <w:placeholder>
              <w:docPart w:val="02645F8C1E7249E6A4160A884BF0C3D7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681F8B8" w14:textId="35DB8ED2" w:rsidR="00CA777F" w:rsidRPr="003D2B6F" w:rsidRDefault="00DF50CD" w:rsidP="000B2F3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 xml:space="preserve">Réaliser 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>d’</w:t>
                </w: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>une interface statique et responsive</w:t>
                </w:r>
              </w:p>
            </w:tc>
          </w:sdtContent>
        </w:sdt>
      </w:tr>
      <w:tr w:rsidR="00CA777F" w:rsidRPr="00254DEA" w14:paraId="46C3961E" w14:textId="77777777" w:rsidTr="000B2F3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C95B63" w14:textId="77777777" w:rsidR="00CA777F" w:rsidRPr="00254DEA" w:rsidRDefault="00CA777F" w:rsidP="000B2F3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A777F" w:rsidRPr="003C7652" w14:paraId="63BAD7FC" w14:textId="77777777" w:rsidTr="000B2F33">
        <w:tc>
          <w:tcPr>
            <w:tcW w:w="10349" w:type="dxa"/>
            <w:gridSpan w:val="6"/>
          </w:tcPr>
          <w:p w14:paraId="5862DCBB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297F2584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FCC786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A777F" w:rsidRPr="0019303F" w14:paraId="57FA767E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EF786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32B627C2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22EF1" w14:textId="77777777" w:rsidR="00CA777F" w:rsidRDefault="00CA777F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024300">
              <w:rPr>
                <w:rFonts w:cstheme="minorHAnsi"/>
                <w:color w:val="404040" w:themeColor="text1" w:themeTint="BF"/>
                <w:sz w:val="24"/>
              </w:rPr>
              <w:t xml:space="preserve">Dans le cadre de </w:t>
            </w:r>
            <w:r w:rsidR="006F0967">
              <w:rPr>
                <w:rFonts w:cstheme="minorHAnsi"/>
                <w:color w:val="404040" w:themeColor="text1" w:themeTint="BF"/>
                <w:sz w:val="24"/>
              </w:rPr>
              <w:t xml:space="preserve">mon projet personnel, un site agence de voyage, j’ai réalisé une page accueil qui est une interface qui a pour but d’être une vitrine du site, elle est accessible à </w:t>
            </w:r>
            <w:r w:rsidR="00E66AF3">
              <w:rPr>
                <w:rFonts w:cstheme="minorHAnsi"/>
                <w:color w:val="404040" w:themeColor="text1" w:themeTint="BF"/>
                <w:sz w:val="24"/>
              </w:rPr>
              <w:t>tous et son contenue est identique pour chaque internaute, elle est donc par définition statique.</w:t>
            </w:r>
          </w:p>
          <w:p w14:paraId="3EA09D0F" w14:textId="36641C5F" w:rsidR="00E66AF3" w:rsidRPr="0019303F" w:rsidRDefault="00E66AF3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fin de rendre ma page responsive, j’ai utilisé les Media Queries dans la feuille de style CSS afin de mettre des conditions aux éléments sélectionnés.  </w:t>
            </w:r>
          </w:p>
        </w:tc>
      </w:tr>
      <w:tr w:rsidR="00CA777F" w:rsidRPr="0019303F" w14:paraId="17704CFF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0191E" w14:textId="77777777" w:rsidR="00CA777F" w:rsidRPr="0019303F" w:rsidRDefault="00CA777F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10EF7D0D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A4695D9" w14:textId="77777777" w:rsidR="00CA777F" w:rsidRPr="003C7652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7CD54CBE" w14:textId="77777777" w:rsidTr="000B2F33">
        <w:tc>
          <w:tcPr>
            <w:tcW w:w="10349" w:type="dxa"/>
            <w:gridSpan w:val="6"/>
          </w:tcPr>
          <w:p w14:paraId="4E9D1FAF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53BC4C47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EE22DD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A777F" w:rsidRPr="0019303F" w14:paraId="69BE6486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73162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098AD188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3667C" w14:textId="69A8AE78" w:rsidR="00CA777F" w:rsidRDefault="009B6078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outils utilisés sont les</w:t>
            </w:r>
            <w:r w:rsidR="00CA777F">
              <w:rPr>
                <w:rFonts w:cstheme="minorHAnsi"/>
                <w:color w:val="404040" w:themeColor="text1" w:themeTint="BF"/>
                <w:sz w:val="24"/>
              </w:rPr>
              <w:t xml:space="preserve"> suivants :</w:t>
            </w:r>
          </w:p>
          <w:p w14:paraId="111F7BEA" w14:textId="287A2AF4" w:rsidR="00CA777F" w:rsidRDefault="009B6078" w:rsidP="009B6078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63E256A2" wp14:editId="76ACD50B">
                  <wp:extent cx="213360" cy="213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6" cy="2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ragon</w:t>
            </w:r>
          </w:p>
          <w:p w14:paraId="1C662E47" w14:textId="1BF2A5C6" w:rsidR="009B6078" w:rsidRDefault="00CA777F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A8CF78A" wp14:editId="0D016A03">
                  <wp:extent cx="205740" cy="2057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Trello</w:t>
            </w:r>
          </w:p>
          <w:p w14:paraId="2D3448D6" w14:textId="77777777" w:rsidR="00CA777F" w:rsidRDefault="009B6078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4CC51510" wp14:editId="0CC3B471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77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V</w:t>
            </w:r>
            <w:r w:rsidRPr="009B6078">
              <w:rPr>
                <w:rFonts w:cstheme="minorHAnsi"/>
                <w:color w:val="404040" w:themeColor="text1" w:themeTint="BF"/>
                <w:sz w:val="24"/>
              </w:rPr>
              <w:t>isual studio code</w:t>
            </w:r>
          </w:p>
          <w:p w14:paraId="329B6947" w14:textId="77777777" w:rsidR="00437F98" w:rsidRDefault="00437F98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3B4D7293" wp14:editId="0F992D24">
                  <wp:extent cx="441960" cy="17398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38" cy="17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7BE6" w:rsidRPr="00457BE6">
              <w:rPr>
                <w:rFonts w:cstheme="minorHAnsi"/>
                <w:color w:val="404040" w:themeColor="text1" w:themeTint="BF"/>
                <w:sz w:val="24"/>
              </w:rPr>
              <w:t>Serveur Apache</w:t>
            </w:r>
          </w:p>
          <w:p w14:paraId="5C9418AE" w14:textId="77777777" w:rsidR="00457BE6" w:rsidRDefault="00457BE6" w:rsidP="00457B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type de langages que j’ai utilisé :</w:t>
            </w:r>
          </w:p>
          <w:p w14:paraId="6F734179" w14:textId="77777777" w:rsidR="00457BE6" w:rsidRDefault="00457BE6" w:rsidP="00F049AD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3A9350B" wp14:editId="7C5A4D15">
                  <wp:extent cx="338656" cy="1778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8" cy="18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>HTML</w:t>
            </w:r>
          </w:p>
          <w:p w14:paraId="4C32BC4B" w14:textId="144007AE" w:rsidR="00457BE6" w:rsidRPr="00F049AD" w:rsidRDefault="00F049AD" w:rsidP="00F049AD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457BE6">
              <w:rPr>
                <w:noProof/>
                <w:lang w:eastAsia="fr-FR"/>
              </w:rPr>
              <w:drawing>
                <wp:inline distT="0" distB="0" distL="0" distR="0" wp14:anchorId="050EEB2A" wp14:editId="692D451E">
                  <wp:extent cx="189689" cy="208280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l="26556" t="23902" r="26440" b="24489"/>
                          <a:stretch/>
                        </pic:blipFill>
                        <pic:spPr bwMode="auto">
                          <a:xfrm>
                            <a:off x="0" y="0"/>
                            <a:ext cx="192092" cy="21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357" w:rsidRPr="00F049AD">
              <w:rPr>
                <w:rFonts w:cstheme="minorHAnsi"/>
                <w:color w:val="404040" w:themeColor="text1" w:themeTint="BF"/>
                <w:sz w:val="24"/>
              </w:rPr>
              <w:t>CSS</w:t>
            </w:r>
          </w:p>
          <w:p w14:paraId="7FE183D0" w14:textId="49BA728B" w:rsidR="00284357" w:rsidRPr="00457BE6" w:rsidRDefault="00AE7446" w:rsidP="00457BE6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4923CD64" wp14:editId="1C0672B8">
                  <wp:extent cx="292909" cy="263769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rcRect l="15171" t="9452" r="3970" b="17732"/>
                          <a:stretch/>
                        </pic:blipFill>
                        <pic:spPr bwMode="auto">
                          <a:xfrm>
                            <a:off x="0" y="0"/>
                            <a:ext cx="296301" cy="26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>Java Script</w:t>
            </w:r>
          </w:p>
        </w:tc>
      </w:tr>
      <w:tr w:rsidR="00CA777F" w:rsidRPr="0019303F" w14:paraId="45FDA93A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4F166" w14:textId="71889162" w:rsidR="00457BE6" w:rsidRPr="0019303F" w:rsidRDefault="00457BE6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050729" w14:paraId="733FE867" w14:textId="77777777" w:rsidTr="000B2F33">
        <w:tc>
          <w:tcPr>
            <w:tcW w:w="10349" w:type="dxa"/>
            <w:gridSpan w:val="6"/>
          </w:tcPr>
          <w:p w14:paraId="2F51E160" w14:textId="77777777" w:rsidR="00CA777F" w:rsidRPr="00050729" w:rsidRDefault="00CA777F" w:rsidP="000B2F33">
            <w:pPr>
              <w:keepNext/>
              <w:rPr>
                <w:sz w:val="12"/>
              </w:rPr>
            </w:pPr>
          </w:p>
        </w:tc>
      </w:tr>
      <w:tr w:rsidR="00CA777F" w:rsidRPr="003C7652" w14:paraId="6F6B2BE3" w14:textId="77777777" w:rsidTr="000B2F33">
        <w:tc>
          <w:tcPr>
            <w:tcW w:w="10349" w:type="dxa"/>
            <w:gridSpan w:val="6"/>
          </w:tcPr>
          <w:p w14:paraId="75C3B106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A777F" w:rsidRPr="00746BF3" w14:paraId="228EC1B3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7F9547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A777F" w:rsidRPr="0019303F" w14:paraId="608728C5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9C213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2F2D07DA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3ED8D" w14:textId="77777777" w:rsidR="00CA777F" w:rsidRPr="0019303F" w:rsidRDefault="00CA777F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CA777F" w:rsidRPr="0019303F" w14:paraId="3923B142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2F090" w14:textId="77777777" w:rsidR="00CA777F" w:rsidRPr="0019303F" w:rsidRDefault="00CA777F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18D0BE5C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540F03" w14:textId="77777777" w:rsidR="00CA777F" w:rsidRPr="003C7652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3C39450A" w14:textId="77777777" w:rsidTr="000B2F33">
        <w:tc>
          <w:tcPr>
            <w:tcW w:w="10349" w:type="dxa"/>
            <w:gridSpan w:val="6"/>
          </w:tcPr>
          <w:p w14:paraId="1B2381DA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19881742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A56FD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A777F" w:rsidRPr="00B02FB2" w14:paraId="178E0254" w14:textId="77777777" w:rsidTr="000B2F3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4F0EF75" w14:textId="77777777" w:rsidR="00CA777F" w:rsidRPr="00B02FB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A1F22FB" w14:textId="77777777" w:rsidR="00CA777F" w:rsidRPr="00B02FB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0F9D9008" w14:textId="77777777" w:rsidTr="000B2F3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FC0FD5" w14:textId="77777777" w:rsidR="00CA777F" w:rsidRPr="0019303F" w:rsidRDefault="00CA777F" w:rsidP="000B2F3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835841490"/>
            <w:placeholder>
              <w:docPart w:val="85912B316E464005AF9139525399633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F82484" w14:textId="77777777" w:rsidR="00CA777F" w:rsidRPr="0019303F" w:rsidRDefault="00CA777F" w:rsidP="000B2F3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CA777F" w:rsidRPr="0019303F" w14:paraId="365B7A5F" w14:textId="77777777" w:rsidTr="000B2F3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AAB3F9A" w14:textId="77777777" w:rsidR="00CA777F" w:rsidRPr="005A27BA" w:rsidRDefault="00CA777F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B3AF5F" w14:textId="77777777" w:rsidR="00CA777F" w:rsidRPr="005A27BA" w:rsidRDefault="00712247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180044869"/>
                <w:placeholder>
                  <w:docPart w:val="9310F72E9D814E7EBAD9319B65B7FC0B"/>
                </w:placeholder>
              </w:sdtPr>
              <w:sdtEndPr/>
              <w:sdtContent>
                <w:r w:rsidR="00CA777F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CA777F" w:rsidRPr="0019303F" w14:paraId="35849D18" w14:textId="77777777" w:rsidTr="000B2F3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26474" w14:textId="6496DCEF" w:rsidR="00CA777F" w:rsidRDefault="00CA777F" w:rsidP="000B2F3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56988494"/>
                <w:placeholder>
                  <w:docPart w:val="F619E4D43741463B90584479E053BD7D"/>
                </w:placeholder>
                <w:date w:fullDate="2021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E7446">
                  <w:rPr>
                    <w:rFonts w:cstheme="minorHAnsi"/>
                    <w:i/>
                    <w:color w:val="000000" w:themeColor="text1"/>
                  </w:rPr>
                  <w:t>05</w:t>
                </w:r>
                <w:r>
                  <w:rPr>
                    <w:rFonts w:cstheme="minorHAnsi"/>
                    <w:i/>
                    <w:color w:val="000000" w:themeColor="text1"/>
                  </w:rPr>
                  <w:t>/0</w:t>
                </w:r>
                <w:r w:rsidR="00AE744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04385030"/>
                <w:placeholder>
                  <w:docPart w:val="24F9313A1D2948CA8CBDAE454056150E"/>
                </w:placeholder>
                <w:date w:fullDate="2021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</w:t>
                </w:r>
                <w:r w:rsidR="00AE7446">
                  <w:rPr>
                    <w:rFonts w:cstheme="minorHAnsi"/>
                    <w:i/>
                    <w:color w:val="000000" w:themeColor="text1"/>
                  </w:rPr>
                  <w:t>6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sdtContent>
            </w:sdt>
          </w:p>
        </w:tc>
      </w:tr>
      <w:tr w:rsidR="00CA777F" w:rsidRPr="003C7652" w14:paraId="6EA30A8E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8B6B60" w14:textId="77777777" w:rsidR="00CA777F" w:rsidRPr="002620B0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254DEA" w14:paraId="3EF67EE7" w14:textId="77777777" w:rsidTr="000B2F33">
        <w:trPr>
          <w:trHeight w:val="397"/>
        </w:trPr>
        <w:tc>
          <w:tcPr>
            <w:tcW w:w="2411" w:type="dxa"/>
            <w:vAlign w:val="bottom"/>
          </w:tcPr>
          <w:p w14:paraId="44A8A570" w14:textId="77777777" w:rsidR="001826EE" w:rsidRPr="003D2B6F" w:rsidRDefault="001826EE" w:rsidP="000B2F3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89973545"/>
            <w:placeholder>
              <w:docPart w:val="880220BEB4F9471FB5CB6B0675D1285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DF94E1" w14:textId="77777777" w:rsidR="001826EE" w:rsidRPr="003D2B6F" w:rsidRDefault="001826EE" w:rsidP="000B2F3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2041704"/>
            <w:placeholder>
              <w:docPart w:val="F8C3AF4520F042B297A9595A7831CDC3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05F3163" w14:textId="77777777" w:rsidR="001826EE" w:rsidRPr="00254DEA" w:rsidRDefault="001826EE" w:rsidP="000B2F3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1826EE" w:rsidRPr="003D2B6F" w14:paraId="04A1614E" w14:textId="77777777" w:rsidTr="000B2F3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F38E4" w14:textId="5C77C1F0" w:rsidR="001826EE" w:rsidRPr="00746BF3" w:rsidRDefault="001826EE" w:rsidP="000B2F3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0357CA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165242904"/>
            <w:placeholder>
              <w:docPart w:val="CE473311B5FE467A9A1E34083F8FA78D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2E6358D" w14:textId="53BDD07D" w:rsidR="001826EE" w:rsidRPr="003D2B6F" w:rsidRDefault="000357CA" w:rsidP="000B2F3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une interface utilisateur web dynamique</w:t>
                </w:r>
                <w:r w:rsidR="00F3772D">
                  <w:rPr>
                    <w:rFonts w:cstheme="minorHAnsi"/>
                    <w:b/>
                    <w:i/>
                    <w:color w:val="000000" w:themeColor="text1"/>
                  </w:rPr>
                  <w:t xml:space="preserve"> (Projet Weblog)</w:t>
                </w:r>
              </w:p>
            </w:tc>
          </w:sdtContent>
        </w:sdt>
      </w:tr>
      <w:tr w:rsidR="001826EE" w:rsidRPr="00254DEA" w14:paraId="38681919" w14:textId="77777777" w:rsidTr="000B2F3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E1EA336" w14:textId="77777777" w:rsidR="001826EE" w:rsidRPr="00254DEA" w:rsidRDefault="001826EE" w:rsidP="000B2F3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826EE" w:rsidRPr="003C7652" w14:paraId="2F62E627" w14:textId="77777777" w:rsidTr="000B2F33">
        <w:tc>
          <w:tcPr>
            <w:tcW w:w="10349" w:type="dxa"/>
            <w:gridSpan w:val="6"/>
          </w:tcPr>
          <w:p w14:paraId="0C979CB1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07F7F294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243453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826EE" w:rsidRPr="0019303F" w14:paraId="00093A64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1C180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7B3C1353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C628B" w14:textId="5D0F5395" w:rsidR="00C8650C" w:rsidRDefault="00C8650C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mon weblog, j’avais plus envie d’expérimenter le côté technique que visuel/design.</w:t>
            </w:r>
          </w:p>
          <w:p w14:paraId="412E059A" w14:textId="77777777" w:rsidR="001826EE" w:rsidRDefault="00C8650C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commencé comme </w:t>
            </w:r>
            <w:r w:rsidR="00687A4E">
              <w:rPr>
                <w:rFonts w:cstheme="minorHAnsi"/>
                <w:color w:val="404040" w:themeColor="text1" w:themeTint="BF"/>
                <w:sz w:val="24"/>
              </w:rPr>
              <w:t>tous projets, par une maquette pour savoir vers quoi je me dirige et à quoi doit ressembler le projet final.</w:t>
            </w:r>
          </w:p>
          <w:p w14:paraId="5BA43897" w14:textId="77777777" w:rsidR="00687A4E" w:rsidRDefault="00687A4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on projet se basant plus sur côté fonctionnel que le côté visuel, j’ai opté pour l’utilisation d’une librairie CSS et pour le coup Bootstrap correspondait aux attentes du projet.</w:t>
            </w:r>
          </w:p>
          <w:p w14:paraId="670C954D" w14:textId="450E24D6" w:rsidR="00687A4E" w:rsidRDefault="00687A4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Grâce </w:t>
            </w:r>
            <w:r w:rsidR="0019661A">
              <w:rPr>
                <w:rFonts w:cstheme="minorHAnsi"/>
                <w:color w:val="404040" w:themeColor="text1" w:themeTint="BF"/>
                <w:sz w:val="24"/>
              </w:rPr>
              <w:t xml:space="preserve">à son système de mise en forme (containers, </w:t>
            </w:r>
            <w:proofErr w:type="spellStart"/>
            <w:r w:rsidR="0019661A">
              <w:rPr>
                <w:rFonts w:cstheme="minorHAnsi"/>
                <w:color w:val="404040" w:themeColor="text1" w:themeTint="BF"/>
                <w:sz w:val="24"/>
              </w:rPr>
              <w:t>rows</w:t>
            </w:r>
            <w:proofErr w:type="spellEnd"/>
            <w:r w:rsidR="0019661A">
              <w:rPr>
                <w:rFonts w:cstheme="minorHAnsi"/>
                <w:color w:val="404040" w:themeColor="text1" w:themeTint="BF"/>
                <w:sz w:val="24"/>
              </w:rPr>
              <w:t>, col), cette librairie me permet nécessiter l’utilisation de media-Queries.</w:t>
            </w:r>
          </w:p>
          <w:p w14:paraId="29FD7346" w14:textId="64EC045D" w:rsidR="0019661A" w:rsidRPr="0019303F" w:rsidRDefault="0019661A" w:rsidP="00C454A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fois que la librairie est choisie, je passe à la création de mon dossier et l’importation de celui-ci dans mon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04788">
              <w:rPr>
                <w:rFonts w:cstheme="minorHAnsi"/>
                <w:color w:val="404040" w:themeColor="text1" w:themeTint="BF"/>
                <w:sz w:val="24"/>
              </w:rPr>
              <w:t xml:space="preserve">projet. </w:t>
            </w:r>
          </w:p>
        </w:tc>
      </w:tr>
      <w:tr w:rsidR="001826EE" w:rsidRPr="0019303F" w14:paraId="04B3DE04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E619F" w14:textId="582EA610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07FBF429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58FD59" w14:textId="77777777" w:rsidR="001826EE" w:rsidRPr="003C7652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114D7670" w14:textId="77777777" w:rsidTr="000B2F33">
        <w:tc>
          <w:tcPr>
            <w:tcW w:w="10349" w:type="dxa"/>
            <w:gridSpan w:val="6"/>
          </w:tcPr>
          <w:p w14:paraId="67D27E8B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2465F756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C5554B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826EE" w:rsidRPr="0019303F" w14:paraId="69B6713D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E76F4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3344F10E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32214" w14:textId="77777777" w:rsidR="001826EE" w:rsidRDefault="001826E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es maquettes j’ai utilisé les logiciels suivants :</w:t>
            </w:r>
          </w:p>
          <w:p w14:paraId="39DF28D7" w14:textId="77777777" w:rsidR="001826EE" w:rsidRDefault="001826EE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0A8F4D60" wp14:editId="369823E2">
                      <wp:extent cx="282562" cy="236220"/>
                      <wp:effectExtent l="0" t="0" r="381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62" cy="236220"/>
                                <a:chOff x="0" y="822104"/>
                                <a:chExt cx="3143250" cy="26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2104"/>
                                  <a:ext cx="2303324" cy="224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067050"/>
                                  <a:ext cx="31432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AF4F6" w14:textId="77777777" w:rsidR="000B2F33" w:rsidRPr="00281105" w:rsidRDefault="00712247" w:rsidP="001826EE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Pr="001A4581">
                                      <w:rPr>
                                        <w:lang w:val="en-US"/>
                                      </w:rPr>
                                      <w:instrText xml:space="preserve"> HYPERLINK "https://ro.wikipedia.org/wiki/Adobe_XD" </w:instrText>
                                    </w:r>
                                    <w:r>
                                      <w:fldChar w:fldCharType="separate"/>
                                    </w:r>
                                    <w:r w:rsidR="000B2F33" w:rsidRPr="00281105"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  <w:r w:rsidR="000B2F33" w:rsidRPr="0028110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34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F4D60" id="Group 8" o:spid="_x0000_s1029" style="width:22.25pt;height:18.6pt;mso-position-horizontal-relative:char;mso-position-vertical-relative:line" coordorigin=",8221" coordsize="31432,2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">
                      <v:shape id="Picture 10" o:spid="_x0000_s1030" type="#_x0000_t75" style="position:absolute;top:8221;width:23033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">
                        <v:imagedata r:id="rId17" o:title=""/>
                      </v:shape>
                      <v:shape id="Text Box 11" o:spid="_x0000_s1031" type="#_x0000_t202" style="position:absolute;top:30670;width:314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52CAF4F6" w14:textId="77777777" w:rsidR="000B2F33" w:rsidRPr="00281105" w:rsidRDefault="00712247" w:rsidP="001826E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1A4581">
                                <w:rPr>
                                  <w:lang w:val="en-US"/>
                                </w:rPr>
                                <w:instrText xml:space="preserve"> HYPERLINK "https://ro.wikipedia.org/wiki/Adobe_XD" </w:instrText>
                              </w:r>
                              <w:r>
                                <w:fldChar w:fldCharType="separate"/>
                              </w:r>
                              <w:r w:rsidR="000B2F33" w:rsidRPr="00281105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  <w:r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="000B2F33" w:rsidRPr="002811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dobe XD</w:t>
            </w:r>
          </w:p>
          <w:p w14:paraId="6207C7FF" w14:textId="77777777" w:rsidR="001826EE" w:rsidRDefault="001826EE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5A55DF0" wp14:editId="34116295">
                  <wp:extent cx="205740" cy="2057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 Trello </w:t>
            </w:r>
          </w:p>
          <w:p w14:paraId="497D475F" w14:textId="05A66760" w:rsidR="00F3772D" w:rsidRDefault="00A570D3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572A4A83" wp14:editId="42FEEC7D">
                      <wp:extent cx="205740" cy="259080"/>
                      <wp:effectExtent l="0" t="0" r="3810" b="762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 flipV="1">
                                <a:off x="0" y="0"/>
                                <a:ext cx="205740" cy="259080"/>
                                <a:chOff x="0" y="0"/>
                                <a:chExt cx="6434455" cy="681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4455" cy="643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6434455"/>
                                  <a:ext cx="643445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43FE2" w14:textId="7597AAC9" w:rsidR="000B2F33" w:rsidRPr="00A570D3" w:rsidRDefault="00712247" w:rsidP="00A570D3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Pr="001A4581">
                                      <w:rPr>
                                        <w:lang w:val="en-US"/>
                                      </w:rPr>
                                      <w:instrText xml:space="preserve"> HYPERLINK "https://commons.wikimedia.org/wiki/File:Visual_Studio_Code_1.35_icon.svg" </w:instrText>
                                    </w:r>
                                    <w:r>
                                      <w:fldChar w:fldCharType="separate"/>
                                    </w:r>
                                    <w:r w:rsidR="000B2F33" w:rsidRPr="00A570D3"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  <w:r w:rsidR="000B2F33" w:rsidRPr="00A570D3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38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A4A83" id="Group 15" o:spid="_x0000_s1032" style="width:16.2pt;height:20.4pt;flip:x y;mso-position-horizontal-relative:char;mso-position-vertical-relative:line" coordsize="64344,6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">
                      <v:shape id="Picture 13" o:spid="_x0000_s1033" type="#_x0000_t75" style="position:absolute;width:64344;height:6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">
                        <v:imagedata r:id="rId39" o:title=""/>
                      </v:shape>
                      <v:shape id="Text Box 14" o:spid="_x0000_s1034" type="#_x0000_t202" style="position:absolute;top:64344;width:6434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0443FE2" w14:textId="7597AAC9" w:rsidR="000B2F33" w:rsidRPr="00A570D3" w:rsidRDefault="00712247" w:rsidP="00A570D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1A4581">
                                <w:rPr>
                                  <w:lang w:val="en-US"/>
                                </w:rPr>
                                <w:instrText xml:space="preserve"> HYPERLINK "https://commons.wikimedia.org/wiki/File:Visual_Studio_Code_1.35_icon.svg" </w:instrText>
                              </w:r>
                              <w:r>
                                <w:fldChar w:fldCharType="separate"/>
                              </w:r>
                              <w:r w:rsidR="000B2F33" w:rsidRPr="00A570D3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  <w:r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="000B2F33" w:rsidRPr="00A57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40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>Visual studio code</w:t>
            </w:r>
          </w:p>
          <w:p w14:paraId="412E9633" w14:textId="7AD29DAD" w:rsidR="00F3772D" w:rsidRPr="00024300" w:rsidRDefault="00A570D3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7CF7F153" wp14:editId="34AE0E04">
                      <wp:extent cx="271272" cy="243840"/>
                      <wp:effectExtent l="0" t="0" r="0" b="381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" cy="243840"/>
                                <a:chOff x="0" y="0"/>
                                <a:chExt cx="6434455" cy="5782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4455" cy="540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403850"/>
                                  <a:ext cx="643445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CF0A6F" w14:textId="742D60AB" w:rsidR="000B2F33" w:rsidRPr="00A570D3" w:rsidRDefault="00712247" w:rsidP="00A570D3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Pr="001A4581">
                                      <w:rPr>
                                        <w:lang w:val="en-US"/>
                                      </w:rPr>
                                      <w:instrText xml:space="preserve"> HYPERLINK "http://getbootstrap.com/" </w:instrText>
                                    </w:r>
                                    <w:r>
                                      <w:fldChar w:fldCharType="separate"/>
                                    </w:r>
                                    <w:r w:rsidR="000B2F33" w:rsidRPr="00A570D3"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s Photo</w:t>
                                    </w:r>
                                    <w:r>
                                      <w:rPr>
                                        <w:rStyle w:val="Lienhypertexte"/>
                                        <w:rFonts w:asciiTheme="minorHAnsi" w:hAnsi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w:fldChar w:fldCharType="end"/>
                                    </w:r>
                                    <w:r w:rsidR="000B2F33" w:rsidRPr="00A570D3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7F153" id="Group 18" o:spid="_x0000_s1035" style="width:21.35pt;height:19.2pt;mso-position-horizontal-relative:char;mso-position-vertical-relative:line" coordsize="64344,5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">
                      <v:shape id="Picture 16" o:spid="_x0000_s1036" type="#_x0000_t75" style="position:absolute;width:64344;height:5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">
                        <v:imagedata r:id="rId44" o:title=""/>
                      </v:shape>
                      <v:shape id="Text Box 17" o:spid="_x0000_s1037" type="#_x0000_t202" style="position:absolute;top:54038;width:6434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5DCF0A6F" w14:textId="742D60AB" w:rsidR="000B2F33" w:rsidRPr="00A570D3" w:rsidRDefault="00712247" w:rsidP="00A570D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1A4581">
                                <w:rPr>
                                  <w:lang w:val="en-US"/>
                                </w:rPr>
                                <w:instrText xml:space="preserve"> HYPERLINK "http://getbootstrap.com/" </w:instrText>
                              </w:r>
                              <w:r>
                                <w:fldChar w:fldCharType="separate"/>
                              </w:r>
                              <w:r w:rsidR="000B2F33" w:rsidRPr="00A570D3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  <w:r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="000B2F33" w:rsidRPr="00A57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45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>Bootstrap</w:t>
            </w:r>
          </w:p>
        </w:tc>
      </w:tr>
      <w:tr w:rsidR="001826EE" w:rsidRPr="0019303F" w14:paraId="19E9A331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E06758" w14:textId="77777777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050729" w14:paraId="5F16E076" w14:textId="77777777" w:rsidTr="000B2F33">
        <w:tc>
          <w:tcPr>
            <w:tcW w:w="10349" w:type="dxa"/>
            <w:gridSpan w:val="6"/>
          </w:tcPr>
          <w:p w14:paraId="33264AF8" w14:textId="77777777" w:rsidR="001826EE" w:rsidRPr="00050729" w:rsidRDefault="001826EE" w:rsidP="000B2F33">
            <w:pPr>
              <w:keepNext/>
              <w:rPr>
                <w:sz w:val="12"/>
              </w:rPr>
            </w:pPr>
          </w:p>
        </w:tc>
      </w:tr>
      <w:tr w:rsidR="001826EE" w:rsidRPr="003C7652" w14:paraId="2CCD5682" w14:textId="77777777" w:rsidTr="000B2F33">
        <w:tc>
          <w:tcPr>
            <w:tcW w:w="10349" w:type="dxa"/>
            <w:gridSpan w:val="6"/>
          </w:tcPr>
          <w:p w14:paraId="0BADFCF1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826EE" w:rsidRPr="00746BF3" w14:paraId="320BC5E2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7C9277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826EE" w:rsidRPr="0019303F" w14:paraId="6021E14F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3431A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7C0C807D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D7BA1" w14:textId="77777777" w:rsidR="001826EE" w:rsidRPr="0019303F" w:rsidRDefault="001826E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1826EE" w:rsidRPr="0019303F" w14:paraId="4A8D157D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A33AD" w14:textId="77777777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05274211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7E4B9B" w14:textId="77777777" w:rsidR="001826EE" w:rsidRPr="003C7652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7ABB94A3" w14:textId="77777777" w:rsidTr="000B2F33">
        <w:tc>
          <w:tcPr>
            <w:tcW w:w="10349" w:type="dxa"/>
            <w:gridSpan w:val="6"/>
          </w:tcPr>
          <w:p w14:paraId="4E1E47F6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4863AA97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421D1E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826EE" w:rsidRPr="00B02FB2" w14:paraId="37DCB70E" w14:textId="77777777" w:rsidTr="000B2F3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2944084" w14:textId="77777777" w:rsidR="001826EE" w:rsidRPr="00B02FB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C7BE3BD" w14:textId="77777777" w:rsidR="001826EE" w:rsidRPr="00B02FB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6C863205" w14:textId="77777777" w:rsidTr="000B2F3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967756B" w14:textId="77777777" w:rsidR="001826EE" w:rsidRPr="0019303F" w:rsidRDefault="001826EE" w:rsidP="000B2F3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260364552"/>
            <w:placeholder>
              <w:docPart w:val="4B7171CA5A364971B3D668899BC67C7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1061D7" w14:textId="77777777" w:rsidR="001826EE" w:rsidRPr="0019303F" w:rsidRDefault="001826EE" w:rsidP="000B2F3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1826EE" w:rsidRPr="0019303F" w14:paraId="54999437" w14:textId="77777777" w:rsidTr="000B2F3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339DD81" w14:textId="77777777" w:rsidR="001826EE" w:rsidRPr="005A27BA" w:rsidRDefault="001826EE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DF394A1" w14:textId="77777777" w:rsidR="001826EE" w:rsidRPr="005A27BA" w:rsidRDefault="00712247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572189170"/>
                <w:placeholder>
                  <w:docPart w:val="7927D4B0E3BF4752991A397DFE45A05A"/>
                </w:placeholder>
              </w:sdtPr>
              <w:sdtEndPr/>
              <w:sdtContent>
                <w:r w:rsidR="001826EE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1826EE" w:rsidRPr="0019303F" w14:paraId="52268A46" w14:textId="77777777" w:rsidTr="000B2F3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7F6DF" w14:textId="77777777" w:rsidR="001826EE" w:rsidRDefault="001826EE" w:rsidP="000B2F3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82621187"/>
                <w:placeholder>
                  <w:docPart w:val="0E363390F5424644A33A1A1CDAB8E6ED"/>
                </w:placeholder>
                <w:date w:fullDate="2021-04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9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98743221"/>
                <w:placeholder>
                  <w:docPart w:val="FC6AACF3B6C448E19F1B1D88C51CAB24"/>
                </w:placeholder>
                <w:date w:fullDate="2021-05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5/2021</w:t>
                </w:r>
              </w:sdtContent>
            </w:sdt>
          </w:p>
        </w:tc>
      </w:tr>
      <w:tr w:rsidR="001826EE" w:rsidRPr="003C7652" w14:paraId="54D3AFE6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93814A" w14:textId="77777777" w:rsidR="001826EE" w:rsidRPr="002620B0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F4E9C85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42605F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752B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08DEDE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FEBCD0C" w14:textId="5CE2F417" w:rsidR="00A45F6A" w:rsidRPr="00254DEA" w:rsidRDefault="00AE7446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66DF1B4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1BF04C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274DC4" w14:textId="62ED3A20" w:rsidR="00A45F6A" w:rsidRPr="003D2B6F" w:rsidRDefault="00F409F2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F409F2">
                  <w:rPr>
                    <w:rFonts w:cstheme="minorHAnsi"/>
                    <w:b/>
                    <w:i/>
                    <w:color w:val="000000" w:themeColor="text1"/>
                  </w:rPr>
                  <w:t>Création d’une base de données</w:t>
                </w:r>
              </w:p>
            </w:tc>
          </w:sdtContent>
        </w:sdt>
      </w:tr>
      <w:tr w:rsidR="00A45F6A" w:rsidRPr="00254DEA" w14:paraId="7C9C37B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825C8F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98ED681" w14:textId="77777777" w:rsidTr="00AE656B">
        <w:tc>
          <w:tcPr>
            <w:tcW w:w="10349" w:type="dxa"/>
            <w:gridSpan w:val="6"/>
          </w:tcPr>
          <w:p w14:paraId="1013902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B5AAC5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C7E9A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F24A2C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577C1" w14:textId="77777777" w:rsidR="00A22F15" w:rsidRDefault="00C04788" w:rsidP="00A22F1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- Création d’une base de données appelée « 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y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blog</w:t>
            </w:r>
            <w:proofErr w:type="spellEnd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» qui contient </w:t>
            </w:r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6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tables. </w:t>
            </w:r>
            <w:proofErr w:type="gramStart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appelée</w:t>
            </w:r>
            <w:proofErr w:type="gramEnd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st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omment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ategorie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st_slider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ubscriber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user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.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Chaque table contient différents champs.</w:t>
            </w:r>
          </w:p>
          <w:p w14:paraId="31A2495C" w14:textId="77777777" w:rsidR="00A22F15" w:rsidRDefault="00A22F15" w:rsidP="00A22F15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-les tables de ma BDD possèdent un </w:t>
            </w:r>
            <w:r>
              <w:rPr>
                <w:rStyle w:val="fontstyle21"/>
              </w:rPr>
              <w:t xml:space="preserve">ID et une clé </w:t>
            </w:r>
            <w:proofErr w:type="spellStart"/>
            <w:r>
              <w:rPr>
                <w:rStyle w:val="fontstyle21"/>
              </w:rPr>
              <w:t>primar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avec incrémentation automatique.</w:t>
            </w:r>
          </w:p>
          <w:p w14:paraId="4B06C7B6" w14:textId="77777777" w:rsidR="00A22F15" w:rsidRDefault="00A22F15" w:rsidP="00A22F15">
            <w:r>
              <w:rPr>
                <w:rStyle w:val="fontstyle01"/>
              </w:rPr>
              <w:t xml:space="preserve">-Le moteur </w:t>
            </w:r>
            <w:proofErr w:type="spellStart"/>
            <w:r>
              <w:rPr>
                <w:rStyle w:val="fontstyle01"/>
              </w:rPr>
              <w:t>InnoDB</w:t>
            </w:r>
            <w:proofErr w:type="spellEnd"/>
            <w:r>
              <w:rPr>
                <w:rStyle w:val="fontstyle01"/>
              </w:rPr>
              <w:t xml:space="preserve"> gère les clés étrangères et les transactions</w:t>
            </w:r>
          </w:p>
          <w:p w14:paraId="509354AF" w14:textId="58835528" w:rsidR="00A22F15" w:rsidRPr="00A22F15" w:rsidRDefault="00A22F15" w:rsidP="00A22F15">
            <w:r>
              <w:rPr>
                <w:noProof/>
              </w:rPr>
              <w:drawing>
                <wp:inline distT="0" distB="0" distL="0" distR="0" wp14:anchorId="4166D2B2" wp14:editId="20ADD779">
                  <wp:extent cx="6434455" cy="3981450"/>
                  <wp:effectExtent l="0" t="0" r="444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713D90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67B8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7E252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C9F9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962C3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7AFDA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3DBD981" w14:textId="77777777" w:rsidTr="00AE656B">
        <w:tc>
          <w:tcPr>
            <w:tcW w:w="10349" w:type="dxa"/>
            <w:gridSpan w:val="6"/>
          </w:tcPr>
          <w:p w14:paraId="1CE6231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3C99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3408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1E9B8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F04CA" w14:textId="46A30310" w:rsidR="00A22F15" w:rsidRDefault="00A22F15" w:rsidP="00A22F15">
            <w:r>
              <w:rPr>
                <w:rStyle w:val="fontstyle01"/>
              </w:rPr>
              <w:t>Pour réaliser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lastRenderedPageBreak/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  <w:p w14:paraId="1EDAA5F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6F0D2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0470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7639C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72F0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01DBAF2" w14:textId="77777777" w:rsidTr="00AE656B">
        <w:tc>
          <w:tcPr>
            <w:tcW w:w="10349" w:type="dxa"/>
            <w:gridSpan w:val="6"/>
          </w:tcPr>
          <w:p w14:paraId="3368374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351EF4E" w14:textId="77777777" w:rsidTr="00AE656B">
        <w:tc>
          <w:tcPr>
            <w:tcW w:w="10349" w:type="dxa"/>
            <w:gridSpan w:val="6"/>
          </w:tcPr>
          <w:p w14:paraId="4F999E1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5335828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566A3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39DB8C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CE72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22F15" w:rsidRPr="0019303F" w14:paraId="65D4BD6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5DDA3" w14:textId="317C00B5" w:rsidR="00A22F15" w:rsidRPr="0019303F" w:rsidRDefault="00A22F15" w:rsidP="00A22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A22F15" w:rsidRPr="0019303F" w14:paraId="14EE3DB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24C84" w14:textId="77777777" w:rsidR="00A22F15" w:rsidRPr="0019303F" w:rsidRDefault="00A22F15" w:rsidP="00A22F1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3C7652" w14:paraId="4BB08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C2868D" w14:textId="77777777" w:rsidR="00A22F15" w:rsidRPr="003C7652" w:rsidRDefault="00A22F15" w:rsidP="00A22F1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3C7652" w14:paraId="31F0970F" w14:textId="77777777" w:rsidTr="00AE656B">
        <w:tc>
          <w:tcPr>
            <w:tcW w:w="10349" w:type="dxa"/>
            <w:gridSpan w:val="6"/>
          </w:tcPr>
          <w:p w14:paraId="4E1FB85D" w14:textId="77777777" w:rsidR="00A22F15" w:rsidRPr="003C765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746BF3" w14:paraId="2CAE40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DFFB07" w14:textId="77777777" w:rsidR="00A22F15" w:rsidRPr="00746BF3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22F15" w:rsidRPr="00B02FB2" w14:paraId="6A403C5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3FD3723" w14:textId="77777777" w:rsidR="00A22F15" w:rsidRPr="00B02FB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439034C" w14:textId="77777777" w:rsidR="00A22F15" w:rsidRPr="00B02FB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22F15" w:rsidRPr="0019303F" w14:paraId="0434D88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56FB18" w14:textId="77777777" w:rsidR="00A22F15" w:rsidRPr="0019303F" w:rsidRDefault="00A22F15" w:rsidP="00A22F1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862507874"/>
            <w:placeholder>
              <w:docPart w:val="9E9381DA0F2B4017987BC87FBB60F4F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CEB915F" w14:textId="0982C95C" w:rsidR="00A22F15" w:rsidRPr="0019303F" w:rsidRDefault="00A22F15" w:rsidP="00A22F1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A07BBA" w:rsidRPr="0019303F" w14:paraId="045E05B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64A0C4" w14:textId="77777777" w:rsidR="00A07BBA" w:rsidRPr="005A27BA" w:rsidRDefault="00A07BBA" w:rsidP="00A07BB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1786F9A" w14:textId="5C1C18F4" w:rsidR="00A07BBA" w:rsidRPr="005A27BA" w:rsidRDefault="00712247" w:rsidP="00A07BB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2025746878"/>
                <w:placeholder>
                  <w:docPart w:val="CCF46E54A3A8430CA094A847475F8AD2"/>
                </w:placeholder>
              </w:sdtPr>
              <w:sdtEndPr/>
              <w:sdtContent>
                <w:r w:rsidR="00A07BBA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A07BBA" w:rsidRPr="0019303F" w14:paraId="2BE2E959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F169A" w14:textId="77777777" w:rsidR="00A07BBA" w:rsidRDefault="00A07BBA" w:rsidP="00A07BB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3DC682EF23584919BC996CA7963799C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B4FFD0592F848EC9C99331A652EDF6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07BBA" w:rsidRPr="003C7652" w14:paraId="2434B0A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1EB5E4" w14:textId="77777777" w:rsidR="00A07BBA" w:rsidRPr="002620B0" w:rsidRDefault="00A07BBA" w:rsidP="00A07BB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7BBA" w:rsidRPr="001651B9" w14:paraId="36A268B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69B71C" w14:textId="77777777" w:rsidR="00A07BBA" w:rsidRPr="001651B9" w:rsidRDefault="00A07BBA" w:rsidP="00A07BB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7BBA" w:rsidRPr="00746BF3" w14:paraId="7C3BA96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F990403" w14:textId="77777777" w:rsidR="00A07BBA" w:rsidRPr="00746BF3" w:rsidRDefault="00A07BBA" w:rsidP="00A07BB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7BBA" w:rsidRPr="0019303F" w14:paraId="5362DC1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A4BE" w14:textId="77777777" w:rsidR="00A07BBA" w:rsidRPr="0019303F" w:rsidRDefault="00A07BBA" w:rsidP="00A07BB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7BBA" w:rsidRPr="0019303F" w14:paraId="5B34692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19095" w14:textId="32635FA7" w:rsidR="00A07BBA" w:rsidRPr="0019303F" w:rsidRDefault="001F02DA" w:rsidP="00A07BB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en GitHub </w:t>
            </w:r>
            <w:hyperlink r:id="rId47" w:history="1">
              <w:r w:rsidRPr="001F02DA">
                <w:rPr>
                  <w:rStyle w:val="Lienhypertexte"/>
                  <w:rFonts w:asciiTheme="minorHAnsi" w:hAnsiTheme="minorHAnsi" w:cstheme="minorHAnsi"/>
                  <w:sz w:val="24"/>
                </w:rPr>
                <w:t>https://github.com/mohsenid/Final</w:t>
              </w:r>
            </w:hyperlink>
          </w:p>
        </w:tc>
      </w:tr>
      <w:tr w:rsidR="00A07BBA" w:rsidRPr="0019303F" w14:paraId="469C8EF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248B9" w14:textId="77777777" w:rsidR="00A07BBA" w:rsidRPr="0019303F" w:rsidRDefault="00A07BBA" w:rsidP="00A07BB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F265912" w14:textId="77777777" w:rsidR="00A45F6A" w:rsidRDefault="00A45F6A"/>
    <w:p w14:paraId="7D340D95" w14:textId="77777777" w:rsidR="00A45F6A" w:rsidRDefault="00A45F6A">
      <w:r>
        <w:br w:type="page"/>
      </w:r>
    </w:p>
    <w:p w14:paraId="628C227D" w14:textId="2FDD1017" w:rsidR="006F5D53" w:rsidRDefault="006F5D5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6F5D53" w:rsidRPr="00254DEA" w14:paraId="72AEA448" w14:textId="77777777" w:rsidTr="00856B6D">
        <w:trPr>
          <w:trHeight w:val="397"/>
        </w:trPr>
        <w:tc>
          <w:tcPr>
            <w:tcW w:w="2411" w:type="dxa"/>
            <w:vAlign w:val="bottom"/>
          </w:tcPr>
          <w:p w14:paraId="38E240F1" w14:textId="77777777" w:rsidR="006F5D53" w:rsidRPr="003D2B6F" w:rsidRDefault="006F5D53" w:rsidP="00856B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80987802"/>
            <w:placeholder>
              <w:docPart w:val="0B69209661DE490A90A9CC12472D4D3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AE22029" w14:textId="77777777" w:rsidR="006F5D53" w:rsidRPr="003D2B6F" w:rsidRDefault="006F5D53" w:rsidP="00856B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6940124"/>
            <w:placeholder>
              <w:docPart w:val="F12594C547DD4493B7AE7138B675CA0D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50442404"/>
                <w:placeholder>
                  <w:docPart w:val="5C6AB0DE57C14AAB9ADC542C0F4F6E6B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2FF8B118" w14:textId="77777777" w:rsidR="006F5D53" w:rsidRPr="00254DEA" w:rsidRDefault="006F5D53" w:rsidP="00856B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-end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6F5D53" w:rsidRPr="003D2B6F" w14:paraId="7F9F6753" w14:textId="77777777" w:rsidTr="00856B6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0E151B2" w14:textId="77777777" w:rsidR="006F5D53" w:rsidRPr="00746BF3" w:rsidRDefault="006F5D53" w:rsidP="00856B6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bCs/>
              <w:i/>
              <w:color w:val="000000" w:themeColor="text1"/>
            </w:rPr>
            <w:id w:val="1286082597"/>
            <w:placeholder>
              <w:docPart w:val="C40B1280D971489B9966B636DC7975B7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F07F719" w14:textId="77777777" w:rsidR="006F5D53" w:rsidRPr="00A07BBA" w:rsidRDefault="006F5D53" w:rsidP="00856B6D">
                <w:pPr>
                  <w:spacing w:before="120" w:after="120"/>
                  <w:rPr>
                    <w:rFonts w:cstheme="minorHAnsi"/>
                    <w:b/>
                    <w:bCs/>
                    <w:i/>
                    <w:color w:val="D60093"/>
                  </w:rPr>
                </w:pPr>
                <w:r w:rsidRPr="00A07BBA">
                  <w:rPr>
                    <w:rFonts w:cstheme="minorHAnsi"/>
                    <w:b/>
                    <w:bCs/>
                    <w:color w:val="404040" w:themeColor="text1" w:themeTint="BF"/>
                  </w:rPr>
                  <w:t>Créer une interface avec accès aux données</w:t>
                </w:r>
              </w:p>
            </w:tc>
          </w:sdtContent>
        </w:sdt>
      </w:tr>
      <w:tr w:rsidR="006F5D53" w:rsidRPr="00254DEA" w14:paraId="7533CEED" w14:textId="77777777" w:rsidTr="00856B6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14BD4EA" w14:textId="77777777" w:rsidR="006F5D53" w:rsidRPr="00254DEA" w:rsidRDefault="006F5D53" w:rsidP="00856B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F5D53" w:rsidRPr="003C7652" w14:paraId="22AC14D5" w14:textId="77777777" w:rsidTr="00856B6D">
        <w:tc>
          <w:tcPr>
            <w:tcW w:w="10349" w:type="dxa"/>
            <w:gridSpan w:val="6"/>
          </w:tcPr>
          <w:p w14:paraId="5F964398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746BF3" w14:paraId="4CCD39AA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A7F776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F5D53" w:rsidRPr="0019303F" w14:paraId="022AE9A4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A19C1" w14:textId="77777777" w:rsidR="006F5D53" w:rsidRPr="0019303F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F5D53" w:rsidRPr="0019303F" w14:paraId="3B188CE5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D7434" w14:textId="2CC1616C" w:rsidR="006F5D53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7560DF">
              <w:rPr>
                <w:rFonts w:cstheme="minorHAnsi"/>
                <w:color w:val="404040" w:themeColor="text1" w:themeTint="BF"/>
                <w:sz w:val="24"/>
              </w:rPr>
              <w:t>Que ce soit pour l’utilisateur ou l’administrateur, le blog a besoin d’accéder aux données stockées dans l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BDD. En effet l’administrateur et son mot de passe sont enregistrés dans la BDD, aussi une fois sa ses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crée, il peut ajouter, mettre à jour, supprimer et choisir quoi afficher comme articles (C.R.U.D). Pour 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faire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1C33392" w14:textId="652E59E0" w:rsidR="00524F29" w:rsidRPr="00524F29" w:rsidRDefault="00524F29" w:rsidP="00524F29">
            <w:proofErr w:type="gramStart"/>
            <w:r>
              <w:rPr>
                <w:rStyle w:val="fontstyle01"/>
              </w:rPr>
              <w:t>j’ai</w:t>
            </w:r>
            <w:proofErr w:type="gramEnd"/>
            <w:r>
              <w:rPr>
                <w:rStyle w:val="fontstyle01"/>
              </w:rPr>
              <w:t xml:space="preserve"> codé la connexion avec une fonction </w:t>
            </w:r>
            <w:r>
              <w:rPr>
                <w:rStyle w:val="fontstyle21"/>
              </w:rPr>
              <w:t xml:space="preserve">PDO </w:t>
            </w:r>
            <w:r>
              <w:rPr>
                <w:rStyle w:val="fontstyle01"/>
              </w:rPr>
              <w:t>l’intérieure</w:t>
            </w:r>
            <w:r>
              <w:t xml:space="preserve">, </w:t>
            </w:r>
            <w:r w:rsidRPr="00524F29">
              <w:rPr>
                <w:rFonts w:cstheme="minorHAnsi"/>
                <w:color w:val="404040" w:themeColor="text1" w:themeTint="BF"/>
                <w:sz w:val="24"/>
              </w:rPr>
              <w:t>L'objet permettant d'établir une connexion à une base de données MySQL.</w:t>
            </w:r>
          </w:p>
          <w:p w14:paraId="4351FB0A" w14:textId="5AA663A6" w:rsidR="007560DF" w:rsidRPr="00C454A8" w:rsidRDefault="007560DF" w:rsidP="00C454A8">
            <w:r>
              <w:rPr>
                <w:rStyle w:val="fontstyle01"/>
              </w:rPr>
              <w:t xml:space="preserve">Je vérifie également que tous les champs du formulaire sont remplis puis je les sécurise avec </w:t>
            </w:r>
            <w:proofErr w:type="spellStart"/>
            <w:r>
              <w:rPr>
                <w:rStyle w:val="fontstyle21"/>
              </w:rPr>
              <w:t>Htmlspecialchars</w:t>
            </w:r>
            <w:proofErr w:type="spellEnd"/>
            <w:r>
              <w:rPr>
                <w:rStyle w:val="fontstyle01"/>
              </w:rPr>
              <w:t xml:space="preserve">, les mots de passes sont cryptés avec </w:t>
            </w:r>
            <w:proofErr w:type="spellStart"/>
            <w:r>
              <w:rPr>
                <w:rStyle w:val="fontstyle21"/>
              </w:rPr>
              <w:t>password_hash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et </w:t>
            </w:r>
            <w:proofErr w:type="spellStart"/>
            <w:r>
              <w:rPr>
                <w:rStyle w:val="fontstyle21"/>
              </w:rPr>
              <w:t>password_verify</w:t>
            </w:r>
            <w:proofErr w:type="spellEnd"/>
            <w:r>
              <w:rPr>
                <w:rStyle w:val="fontstyle21"/>
              </w:rPr>
              <w:t>.</w:t>
            </w:r>
          </w:p>
        </w:tc>
      </w:tr>
      <w:tr w:rsidR="006F5D53" w:rsidRPr="0019303F" w14:paraId="75CCE8B9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20B01" w14:textId="77777777" w:rsidR="006F5D53" w:rsidRPr="0019303F" w:rsidRDefault="006F5D53" w:rsidP="00856B6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3C7652" w14:paraId="5D7A39A7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108E65C" w14:textId="77777777" w:rsidR="006F5D53" w:rsidRPr="003C7652" w:rsidRDefault="006F5D53" w:rsidP="00856B6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3C7652" w14:paraId="3FEF053C" w14:textId="77777777" w:rsidTr="00856B6D">
        <w:tc>
          <w:tcPr>
            <w:tcW w:w="10349" w:type="dxa"/>
            <w:gridSpan w:val="6"/>
          </w:tcPr>
          <w:p w14:paraId="35029A87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746BF3" w14:paraId="1326B4BA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A8A09E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F5D53" w:rsidRPr="0019303F" w14:paraId="69AB5916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0098E" w14:textId="51523ACB" w:rsidR="006F5D53" w:rsidRPr="0019303F" w:rsidRDefault="007560DF" w:rsidP="00C454A8">
            <w:pPr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Style w:val="fontstyle01"/>
              </w:rPr>
              <w:t>Pour réaliser 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Visual Studio Code ainsi que plusieurs de ses extensions pour la rédaction et l'édition de code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Un serveur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</w:tc>
      </w:tr>
      <w:tr w:rsidR="006F5D53" w:rsidRPr="0019303F" w14:paraId="7BC5E8DF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29FB7" w14:textId="77777777" w:rsidR="006F5D53" w:rsidRPr="0019303F" w:rsidRDefault="006F5D53" w:rsidP="00856B6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050729" w14:paraId="42484DAD" w14:textId="77777777" w:rsidTr="00856B6D">
        <w:tc>
          <w:tcPr>
            <w:tcW w:w="10349" w:type="dxa"/>
            <w:gridSpan w:val="6"/>
          </w:tcPr>
          <w:p w14:paraId="7283B875" w14:textId="77777777" w:rsidR="006F5D53" w:rsidRPr="00050729" w:rsidRDefault="006F5D53" w:rsidP="00856B6D">
            <w:pPr>
              <w:keepNext/>
              <w:rPr>
                <w:sz w:val="12"/>
              </w:rPr>
            </w:pPr>
          </w:p>
        </w:tc>
      </w:tr>
      <w:tr w:rsidR="006F5D53" w:rsidRPr="003C7652" w14:paraId="163EEBA2" w14:textId="77777777" w:rsidTr="00856B6D">
        <w:tc>
          <w:tcPr>
            <w:tcW w:w="10349" w:type="dxa"/>
            <w:gridSpan w:val="6"/>
          </w:tcPr>
          <w:p w14:paraId="6AD8B259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F5D53" w:rsidRPr="00746BF3" w14:paraId="352AB5F2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E25D87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F5D53" w:rsidRPr="0019303F" w14:paraId="17502599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2DDB4" w14:textId="77777777" w:rsidR="006F5D53" w:rsidRPr="0019303F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57F8FA88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F24F0" w14:textId="3CF7ECC0" w:rsidR="007560DF" w:rsidRPr="0019303F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7560DF" w:rsidRPr="0019303F" w14:paraId="4D8600BB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00A41" w14:textId="77777777" w:rsidR="007560DF" w:rsidRPr="0019303F" w:rsidRDefault="007560DF" w:rsidP="007560D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57F72DB8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D6EAB7" w14:textId="77777777" w:rsidR="007560DF" w:rsidRPr="003C7652" w:rsidRDefault="007560DF" w:rsidP="007560D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1AEA0813" w14:textId="77777777" w:rsidTr="00856B6D">
        <w:tc>
          <w:tcPr>
            <w:tcW w:w="10349" w:type="dxa"/>
            <w:gridSpan w:val="6"/>
          </w:tcPr>
          <w:p w14:paraId="40A1D15F" w14:textId="77777777" w:rsidR="007560DF" w:rsidRPr="003C765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746BF3" w14:paraId="2184AFA7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447D39" w14:textId="77777777" w:rsidR="007560DF" w:rsidRPr="00746BF3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560DF" w:rsidRPr="00B02FB2" w14:paraId="14CD9E95" w14:textId="77777777" w:rsidTr="00856B6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A535921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F416B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63C9FDB1" w14:textId="77777777" w:rsidTr="00856B6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498582" w14:textId="77777777" w:rsidR="007560DF" w:rsidRPr="0019303F" w:rsidRDefault="007560DF" w:rsidP="007560D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2024771441"/>
            <w:placeholder>
              <w:docPart w:val="53120B1E56C04F1F9CBCB187C62CB20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2939BBA" w14:textId="6C571FA5" w:rsidR="007560DF" w:rsidRPr="0019303F" w:rsidRDefault="007560DF" w:rsidP="007560D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8F1214" w:rsidRPr="0019303F" w14:paraId="229BA0A8" w14:textId="77777777" w:rsidTr="00856B6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716684F" w14:textId="77777777" w:rsidR="008F1214" w:rsidRPr="005A27BA" w:rsidRDefault="008F1214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1AC85F4" w14:textId="71328BC5" w:rsidR="008F1214" w:rsidRPr="005A27BA" w:rsidRDefault="00712247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32009010"/>
                <w:placeholder>
                  <w:docPart w:val="CCCACFB3D4F34C5AB9CE6335E66B1BA9"/>
                </w:placeholder>
              </w:sdtPr>
              <w:sdtEndPr/>
              <w:sdtContent>
                <w:r w:rsidR="008F1214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8F1214" w:rsidRPr="0019303F" w14:paraId="0CD17A98" w14:textId="77777777" w:rsidTr="00856B6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F1DA7" w14:textId="77777777" w:rsidR="008F1214" w:rsidRDefault="008F1214" w:rsidP="008F121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838579021"/>
                <w:placeholder>
                  <w:docPart w:val="AAC822558D5E42F28BD325322EE47CB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608085073"/>
                <w:placeholder>
                  <w:docPart w:val="CA2A143901BE4B9CA475FF935BB4D2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F1214" w:rsidRPr="003C7652" w14:paraId="79D9AD03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58D469" w14:textId="77777777" w:rsidR="008F1214" w:rsidRPr="002620B0" w:rsidRDefault="008F1214" w:rsidP="008F121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6BC23E" w14:textId="4EBF1BE5" w:rsidR="006F5D53" w:rsidRDefault="006F5D53"/>
    <w:p w14:paraId="6CC53DB4" w14:textId="77777777" w:rsidR="006F5D53" w:rsidRDefault="006F5D5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68"/>
        <w:gridCol w:w="575"/>
        <w:gridCol w:w="1283"/>
        <w:gridCol w:w="2678"/>
        <w:gridCol w:w="2267"/>
        <w:gridCol w:w="283"/>
        <w:gridCol w:w="285"/>
      </w:tblGrid>
      <w:tr w:rsidR="00A45F6A" w:rsidRPr="00254DEA" w14:paraId="1670322E" w14:textId="77777777" w:rsidTr="00C454A8">
        <w:trPr>
          <w:trHeight w:val="397"/>
        </w:trPr>
        <w:tc>
          <w:tcPr>
            <w:tcW w:w="2411" w:type="dxa"/>
            <w:gridSpan w:val="2"/>
            <w:vAlign w:val="bottom"/>
          </w:tcPr>
          <w:p w14:paraId="239F0A79" w14:textId="1FFB2F96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7618BE4" w14:textId="51673267" w:rsidR="00A45F6A" w:rsidRPr="003D2B6F" w:rsidRDefault="00A07BB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02576882"/>
                <w:placeholder>
                  <w:docPart w:val="1F03ECD2D7E1489D9C8263266F9D6F5F"/>
                </w:placeholder>
              </w:sdtPr>
              <w:sdtEndPr/>
              <w:sdtContent>
                <w:tc>
                  <w:tcPr>
                    <w:tcW w:w="7371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4406BB0" w14:textId="75C08CA6" w:rsidR="00A45F6A" w:rsidRPr="00254DEA" w:rsidRDefault="00A07BBA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-end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77CC6439" w14:textId="77777777" w:rsidTr="00C454A8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941D01F" w14:textId="0BE6F29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6F5D5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bCs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1CDA250F" w14:textId="381237D1" w:rsidR="00A45F6A" w:rsidRPr="006F5D53" w:rsidRDefault="006F5D53" w:rsidP="00AE656B">
                <w:pPr>
                  <w:spacing w:before="120" w:after="120"/>
                  <w:rPr>
                    <w:rFonts w:cstheme="minorHAnsi"/>
                    <w:b/>
                    <w:bCs/>
                    <w:i/>
                    <w:color w:val="D60093"/>
                  </w:rPr>
                </w:pPr>
                <w:r w:rsidRPr="006F5D53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Créer la partie </w:t>
                </w:r>
                <w:proofErr w:type="spellStart"/>
                <w:r w:rsidRPr="006F5D53">
                  <w:rPr>
                    <w:rFonts w:cstheme="minorHAnsi"/>
                    <w:b/>
                    <w:bCs/>
                    <w:color w:val="404040" w:themeColor="text1" w:themeTint="BF"/>
                  </w:rPr>
                  <w:t>back-end</w:t>
                </w:r>
                <w:proofErr w:type="spellEnd"/>
              </w:p>
            </w:tc>
          </w:sdtContent>
        </w:sdt>
      </w:tr>
      <w:tr w:rsidR="00A45F6A" w:rsidRPr="00254DEA" w14:paraId="3301A2AB" w14:textId="77777777" w:rsidTr="00C454A8">
        <w:trPr>
          <w:trHeight w:val="365"/>
        </w:trPr>
        <w:tc>
          <w:tcPr>
            <w:tcW w:w="10349" w:type="dxa"/>
            <w:gridSpan w:val="9"/>
            <w:tcBorders>
              <w:top w:val="thinThickMediumGap" w:sz="24" w:space="0" w:color="D60093"/>
            </w:tcBorders>
          </w:tcPr>
          <w:p w14:paraId="772DCC4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D994F50" w14:textId="77777777" w:rsidTr="00C454A8">
        <w:tc>
          <w:tcPr>
            <w:tcW w:w="10349" w:type="dxa"/>
            <w:gridSpan w:val="9"/>
          </w:tcPr>
          <w:p w14:paraId="60CA57D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2FB59F3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84995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A4DEEE2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693B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AA6DA54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15051" w14:textId="77777777" w:rsidR="00524F29" w:rsidRDefault="00524F29" w:rsidP="00524F29">
            <w:r>
              <w:rPr>
                <w:rStyle w:val="fontstyle01"/>
              </w:rPr>
              <w:t xml:space="preserve">- Avec les langages </w:t>
            </w:r>
            <w:proofErr w:type="spellStart"/>
            <w:r>
              <w:rPr>
                <w:rStyle w:val="fontstyle01"/>
              </w:rPr>
              <w:t>Mysql</w:t>
            </w:r>
            <w:proofErr w:type="spellEnd"/>
            <w:r>
              <w:rPr>
                <w:rStyle w:val="fontstyle01"/>
              </w:rPr>
              <w:t xml:space="preserve"> et PHP j’organise la partie Back- end de mon </w:t>
            </w:r>
            <w:r>
              <w:rPr>
                <w:rStyle w:val="fontstyle21"/>
              </w:rPr>
              <w:t>blog</w:t>
            </w:r>
          </w:p>
          <w:p w14:paraId="794B07EB" w14:textId="77777777" w:rsidR="00524F29" w:rsidRDefault="00524F29" w:rsidP="00524F29">
            <w:r>
              <w:rPr>
                <w:rStyle w:val="fontstyle01"/>
              </w:rPr>
              <w:t>- j’utilise une requête SQL préparée pour sélectionner les informations des administrateurs stockés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dans la </w:t>
            </w:r>
            <w:r>
              <w:rPr>
                <w:rStyle w:val="fontstyle21"/>
              </w:rPr>
              <w:t>BDD</w:t>
            </w:r>
          </w:p>
          <w:p w14:paraId="2AD22374" w14:textId="26655223" w:rsidR="00A45F6A" w:rsidRPr="0019303F" w:rsidRDefault="00524F29" w:rsidP="00C454A8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fontstyle01"/>
              </w:rPr>
              <w:t>- Si les données entrées ne sont pas valides, j’affiche un message d’erreur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Si les données sont exactes, une session est </w:t>
            </w:r>
            <w:r w:rsidR="001F02DA">
              <w:rPr>
                <w:rStyle w:val="fontstyle01"/>
              </w:rPr>
              <w:t>créée</w:t>
            </w:r>
            <w:r>
              <w:rPr>
                <w:rStyle w:val="fontstyle01"/>
              </w:rPr>
              <w:t>, l</w:t>
            </w:r>
            <w:r>
              <w:rPr>
                <w:rStyle w:val="fontstyle21"/>
              </w:rPr>
              <w:t>’administrateu</w:t>
            </w:r>
            <w:r>
              <w:rPr>
                <w:rStyle w:val="fontstyle01"/>
              </w:rPr>
              <w:t xml:space="preserve">r peut accéder au </w:t>
            </w:r>
            <w:r>
              <w:rPr>
                <w:rStyle w:val="fontstyle21"/>
              </w:rPr>
              <w:t>tableau de</w:t>
            </w:r>
            <w:r>
              <w:rPr>
                <w:rFonts w:ascii="Calibri" w:hAnsi="Calibri" w:cs="Calibri"/>
                <w:b/>
                <w:bCs/>
                <w:color w:val="404040"/>
              </w:rPr>
              <w:br/>
            </w:r>
            <w:r>
              <w:rPr>
                <w:rStyle w:val="fontstyle21"/>
              </w:rPr>
              <w:t>bord</w:t>
            </w:r>
          </w:p>
        </w:tc>
      </w:tr>
      <w:tr w:rsidR="00A45F6A" w:rsidRPr="0019303F" w14:paraId="3C138CEC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2A36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E8EE238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5511FFC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E48BFF1" w14:textId="77777777" w:rsidTr="00C454A8">
        <w:tc>
          <w:tcPr>
            <w:tcW w:w="10349" w:type="dxa"/>
            <w:gridSpan w:val="9"/>
          </w:tcPr>
          <w:p w14:paraId="3A893F2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ED08CB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7F8554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D1C4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738D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9774DF2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B2140" w14:textId="04ED37EF" w:rsidR="00A45F6A" w:rsidRPr="00C454A8" w:rsidRDefault="00524F29" w:rsidP="00C454A8">
            <w:r>
              <w:rPr>
                <w:rStyle w:val="fontstyle01"/>
              </w:rPr>
              <w:t>Pour réaliser 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Visual Studio Code ainsi que plusieurs de ses extensions pour la rédaction et l'édition de code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Un serveur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</w:tc>
      </w:tr>
      <w:tr w:rsidR="00A45F6A" w:rsidRPr="0019303F" w14:paraId="6B0A84D6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6118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2F78740" w14:textId="77777777" w:rsidTr="00C454A8">
        <w:tc>
          <w:tcPr>
            <w:tcW w:w="10349" w:type="dxa"/>
            <w:gridSpan w:val="9"/>
          </w:tcPr>
          <w:p w14:paraId="0D96F31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462E046" w14:textId="77777777" w:rsidTr="00C454A8">
        <w:tc>
          <w:tcPr>
            <w:tcW w:w="10349" w:type="dxa"/>
            <w:gridSpan w:val="9"/>
          </w:tcPr>
          <w:p w14:paraId="1D0C85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589FCC5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42963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72118E86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2F94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57730A4B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5AF4E" w14:textId="36A7DF22" w:rsidR="007560DF" w:rsidRPr="0019303F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7560DF" w:rsidRPr="0019303F" w14:paraId="140371C3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EB99B" w14:textId="77777777" w:rsidR="007560DF" w:rsidRPr="0019303F" w:rsidRDefault="007560DF" w:rsidP="007560D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43DB1A52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63300274" w14:textId="77777777" w:rsidR="007560DF" w:rsidRPr="003C7652" w:rsidRDefault="007560DF" w:rsidP="007560D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1D059AEC" w14:textId="77777777" w:rsidTr="00C454A8">
        <w:tc>
          <w:tcPr>
            <w:tcW w:w="10349" w:type="dxa"/>
            <w:gridSpan w:val="9"/>
          </w:tcPr>
          <w:p w14:paraId="478D9122" w14:textId="77777777" w:rsidR="007560DF" w:rsidRPr="003C765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746BF3" w14:paraId="72A72393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1513D7" w14:textId="77777777" w:rsidR="007560DF" w:rsidRPr="00746BF3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560DF" w:rsidRPr="00B02FB2" w14:paraId="62044B92" w14:textId="77777777" w:rsidTr="00C454A8">
        <w:trPr>
          <w:trHeight w:val="15"/>
        </w:trPr>
        <w:tc>
          <w:tcPr>
            <w:tcW w:w="4837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10CC401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4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1C808BF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4DDFE722" w14:textId="77777777" w:rsidTr="00C454A8">
        <w:trPr>
          <w:trHeight w:val="379"/>
        </w:trPr>
        <w:tc>
          <w:tcPr>
            <w:tcW w:w="4837" w:type="dxa"/>
            <w:gridSpan w:val="5"/>
            <w:tcBorders>
              <w:left w:val="single" w:sz="8" w:space="0" w:color="BFBFBF" w:themeColor="background1" w:themeShade="BF"/>
            </w:tcBorders>
          </w:tcPr>
          <w:p w14:paraId="59D4051E" w14:textId="77777777" w:rsidR="007560DF" w:rsidRPr="0019303F" w:rsidRDefault="007560DF" w:rsidP="007560D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64413876"/>
            <w:placeholder>
              <w:docPart w:val="78F75DDB3C8F4B06A54882428183DE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4"/>
                <w:tcBorders>
                  <w:right w:val="single" w:sz="8" w:space="0" w:color="BFBFBF" w:themeColor="background1" w:themeShade="BF"/>
                </w:tcBorders>
              </w:tcPr>
              <w:p w14:paraId="35D52B03" w14:textId="59E7670B" w:rsidR="007560DF" w:rsidRPr="0019303F" w:rsidRDefault="007560DF" w:rsidP="007560D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8F1214" w:rsidRPr="0019303F" w14:paraId="15F4BA46" w14:textId="77777777" w:rsidTr="00C454A8">
        <w:trPr>
          <w:trHeight w:val="508"/>
        </w:trPr>
        <w:tc>
          <w:tcPr>
            <w:tcW w:w="3554" w:type="dxa"/>
            <w:gridSpan w:val="4"/>
            <w:tcBorders>
              <w:left w:val="single" w:sz="8" w:space="0" w:color="BFBFBF" w:themeColor="background1" w:themeShade="BF"/>
            </w:tcBorders>
          </w:tcPr>
          <w:p w14:paraId="21B2E369" w14:textId="77777777" w:rsidR="008F1214" w:rsidRPr="005A27BA" w:rsidRDefault="008F1214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5"/>
            <w:tcBorders>
              <w:right w:val="single" w:sz="8" w:space="0" w:color="BFBFBF" w:themeColor="background1" w:themeShade="BF"/>
            </w:tcBorders>
          </w:tcPr>
          <w:p w14:paraId="66CB07BD" w14:textId="2F6726B2" w:rsidR="008F1214" w:rsidRPr="005A27BA" w:rsidRDefault="00712247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92486095"/>
                <w:placeholder>
                  <w:docPart w:val="091B5BFF15C842248F492902BC9072D8"/>
                </w:placeholder>
              </w:sdtPr>
              <w:sdtEndPr/>
              <w:sdtContent>
                <w:r w:rsidR="008F1214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8F1214" w:rsidRPr="0019303F" w14:paraId="171F6E55" w14:textId="77777777" w:rsidTr="00C454A8">
        <w:trPr>
          <w:trHeight w:val="434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AD662" w14:textId="77777777" w:rsidR="008F1214" w:rsidRDefault="008F1214" w:rsidP="008F121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D0D77105B298484FBDF1C422D822A6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3BD08A2AF4B8455EBB9E59BC6E2FD5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F1214" w:rsidRPr="003C7652" w14:paraId="2831BEDA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2BD8689B" w14:textId="77777777" w:rsidR="008F1214" w:rsidRPr="002620B0" w:rsidRDefault="008F1214" w:rsidP="008F121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F1214" w:rsidRPr="001651B9" w14:paraId="4550B976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1773820C" w14:textId="77777777" w:rsidR="008F1214" w:rsidRPr="001651B9" w:rsidRDefault="008F1214" w:rsidP="008F121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E656B" w:rsidRPr="00254DEA" w14:paraId="077CA988" w14:textId="77777777" w:rsidTr="00C454A8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7"/>
            <w:shd w:val="clear" w:color="auto" w:fill="D60093"/>
          </w:tcPr>
          <w:p w14:paraId="5B98944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0240105" w14:textId="77777777" w:rsidTr="00C454A8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7"/>
            <w:tcBorders>
              <w:bottom w:val="single" w:sz="18" w:space="0" w:color="D60093"/>
            </w:tcBorders>
          </w:tcPr>
          <w:p w14:paraId="54807C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F005784" w14:textId="77777777" w:rsidTr="00C454A8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7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048182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D342E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BBA23E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44A08204" w14:textId="77777777" w:rsidTr="00C454A8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2A53DF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E0619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0C8D9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485DB60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A8BB14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1DD01F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C617A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D04D369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3DC1D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18E39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FA00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7D4A32A4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F33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D371C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C088B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B6C5370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85AD1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D70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ED4F94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A0577A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9DB6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F412F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880E7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8469F9C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48D89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9B0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DABB0D" w14:textId="77777777" w:rsidR="00AE656B" w:rsidRDefault="00AE656B" w:rsidP="00AE656B">
            <w:pPr>
              <w:jc w:val="center"/>
            </w:pPr>
          </w:p>
        </w:tc>
      </w:tr>
      <w:tr w:rsidR="00AE656B" w:rsidRPr="00254DEA" w14:paraId="4776FC84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6253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ED7C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9969A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DE77C1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22D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816E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74B8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40E05D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50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262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0227074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C48D6D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7EC41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DA906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A6012" w14:textId="77777777" w:rsidR="00AE656B" w:rsidRDefault="00AE656B" w:rsidP="00AE656B">
            <w:pPr>
              <w:jc w:val="center"/>
            </w:pPr>
          </w:p>
        </w:tc>
      </w:tr>
    </w:tbl>
    <w:p w14:paraId="54723DE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BCABD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A184AE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AE2C88C" w14:textId="77777777" w:rsidTr="00D1769B">
        <w:tc>
          <w:tcPr>
            <w:tcW w:w="9923" w:type="dxa"/>
            <w:shd w:val="clear" w:color="auto" w:fill="D60093"/>
          </w:tcPr>
          <w:p w14:paraId="60FED2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4BFFE373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93471D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EF15B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32C5A24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9202555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44F54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D82CF5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E58B3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79AEC" wp14:editId="0E8F0CA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69D77DF8" w14:textId="5C1DD19F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ohammad MOHSEN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AEC" id="Zone de texte 2" o:spid="_x0000_s1038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69D77DF8" w14:textId="5C1DD19F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ohammad MOHSEN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E1105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43BAF25" w14:textId="3C6C8341" w:rsidR="00AE656B" w:rsidRPr="00AB73AC" w:rsidRDefault="00B55A4C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0BAEF5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7DA337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2FFF" wp14:editId="136F0E80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5F250907" w14:textId="3A2C6A76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se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2FFF" id="_x0000_s1039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5F250907" w14:textId="3A2C6A76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arse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BF535" wp14:editId="624AA84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EB15ED" w14:textId="77777777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F535" id="_x0000_s1040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BmQ0Q5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2EB15ED" w14:textId="77777777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EB6C6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6AB0D07" w14:textId="153CE59F" w:rsidR="00AE656B" w:rsidRPr="00AB73AC" w:rsidRDefault="00B55A4C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B1F9C4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6BC6993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52B154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0DD10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BC35D9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300728E" w14:textId="77777777" w:rsidTr="00D1769B">
        <w:tc>
          <w:tcPr>
            <w:tcW w:w="9923" w:type="dxa"/>
            <w:shd w:val="clear" w:color="auto" w:fill="D60093"/>
          </w:tcPr>
          <w:p w14:paraId="10E9C39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9E04D3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337AC7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EBD669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FFE85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080260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F3F6974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A0506D3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15E52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F3AFB2E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E39794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73C739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2FBA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AD3ED7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AED0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A348EF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A232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3F2A9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CE80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5D79DC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C3F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DF88DF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D4C6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50651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B1D5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10EE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249A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94297B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0A2311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C46A68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DCCFEC" w14:textId="442D1530" w:rsidR="00AE656B" w:rsidRPr="004C4F52" w:rsidRDefault="00B41052" w:rsidP="004C4F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A05BD7A" w14:textId="77777777" w:rsidTr="008D15ED">
        <w:tc>
          <w:tcPr>
            <w:tcW w:w="10349" w:type="dxa"/>
            <w:shd w:val="clear" w:color="auto" w:fill="D60093"/>
          </w:tcPr>
          <w:p w14:paraId="502156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4FF4D289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942BA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F380DF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7E3DAD8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47D3784" w14:textId="77777777" w:rsidR="00EA5C9A" w:rsidRDefault="00EA5C9A" w:rsidP="002763B5">
      <w:pPr>
        <w:jc w:val="both"/>
      </w:pPr>
    </w:p>
    <w:sectPr w:rsidR="00EA5C9A" w:rsidSect="00951871">
      <w:headerReference w:type="default" r:id="rId48"/>
      <w:pgSz w:w="11906" w:h="16838" w:code="9"/>
      <w:pgMar w:top="1418" w:right="1134" w:bottom="1418" w:left="1134" w:header="737" w:footer="510" w:gutter="17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2D96" w14:textId="77777777" w:rsidR="00712247" w:rsidRDefault="00712247" w:rsidP="008F213D">
      <w:pPr>
        <w:spacing w:after="0" w:line="240" w:lineRule="auto"/>
      </w:pPr>
      <w:r>
        <w:separator/>
      </w:r>
    </w:p>
  </w:endnote>
  <w:endnote w:type="continuationSeparator" w:id="0">
    <w:p w14:paraId="7F9AA294" w14:textId="77777777" w:rsidR="00712247" w:rsidRDefault="0071224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BBD" w14:textId="6D562C63" w:rsidR="000B2F33" w:rsidRPr="009B04AA" w:rsidRDefault="000B2F3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11A75E" wp14:editId="5F4E9657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3C77539" w14:textId="77777777" w:rsidR="000B2F33" w:rsidRPr="00667885" w:rsidRDefault="000B2F3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1A7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41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73C77539" w14:textId="77777777" w:rsidR="000B2F33" w:rsidRPr="00667885" w:rsidRDefault="000B2F3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E8540C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55830EF3" w14:textId="77777777" w:rsidR="000B2F33" w:rsidRDefault="000B2F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C08" w14:textId="3DCB2652" w:rsidR="000B2F33" w:rsidRPr="00AC5DF7" w:rsidRDefault="000B2F3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4EA7599" wp14:editId="11AE614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697D11F" w14:textId="77777777" w:rsidR="000B2F33" w:rsidRPr="00667885" w:rsidRDefault="000B2F3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A75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697D11F" w14:textId="77777777" w:rsidR="000B2F33" w:rsidRPr="00667885" w:rsidRDefault="000B2F3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E8540C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6DA5B7D8" w14:textId="77777777" w:rsidR="000B2F33" w:rsidRDefault="000B2F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54A5" w14:textId="77777777" w:rsidR="00712247" w:rsidRDefault="00712247" w:rsidP="008F213D">
      <w:pPr>
        <w:spacing w:after="0" w:line="240" w:lineRule="auto"/>
      </w:pPr>
      <w:r>
        <w:separator/>
      </w:r>
    </w:p>
  </w:footnote>
  <w:footnote w:type="continuationSeparator" w:id="0">
    <w:p w14:paraId="1F72E716" w14:textId="77777777" w:rsidR="00712247" w:rsidRDefault="0071224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0B2F33" w:rsidRPr="00B65697" w14:paraId="6C3583A4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B8DB0A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B7E7F2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4A1C89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3E3BE4FA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C081C8B" w14:textId="77777777" w:rsidR="000B2F33" w:rsidRPr="00B65697" w:rsidRDefault="000B2F3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B2F33" w:rsidRPr="00B65697" w14:paraId="223D34E0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ACC148D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1222C13" w14:textId="77777777" w:rsidR="000B2F33" w:rsidRPr="00926271" w:rsidRDefault="000B2F3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B2F33" w:rsidRPr="00B65697" w14:paraId="00EB8B8C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7019F4F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4495B56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D41D094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551BCD" w14:textId="77777777" w:rsidR="000B2F33" w:rsidRDefault="000B2F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0B2F33" w:rsidRPr="00B65697" w14:paraId="02D168F6" w14:textId="77777777" w:rsidTr="00FE6375">
      <w:trPr>
        <w:trHeight w:val="283"/>
      </w:trPr>
      <w:tc>
        <w:tcPr>
          <w:tcW w:w="1952" w:type="dxa"/>
          <w:vMerge w:val="restart"/>
        </w:tcPr>
        <w:p w14:paraId="0EFAE473" w14:textId="77777777" w:rsidR="000B2F33" w:rsidRPr="00B65697" w:rsidRDefault="000B2F3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D441182" wp14:editId="5760791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1ACB0C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EC58D7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18DC8B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0B2F33" w:rsidRPr="00B65697" w14:paraId="7C9C2842" w14:textId="77777777" w:rsidTr="0037407A">
      <w:trPr>
        <w:trHeight w:val="607"/>
      </w:trPr>
      <w:tc>
        <w:tcPr>
          <w:tcW w:w="1952" w:type="dxa"/>
          <w:vMerge/>
        </w:tcPr>
        <w:p w14:paraId="36B467A3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1F8B09C" w14:textId="77777777" w:rsidR="000B2F33" w:rsidRPr="00B65697" w:rsidRDefault="000B2F3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0B2F33" w:rsidRPr="00B65697" w14:paraId="11780214" w14:textId="77777777" w:rsidTr="0037407A">
      <w:trPr>
        <w:trHeight w:val="57"/>
      </w:trPr>
      <w:tc>
        <w:tcPr>
          <w:tcW w:w="1952" w:type="dxa"/>
          <w:vMerge/>
        </w:tcPr>
        <w:p w14:paraId="0DC17925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2513C02" w14:textId="77777777" w:rsidR="000B2F33" w:rsidRPr="00B65697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59C81AE0" w14:textId="77777777" w:rsidTr="00D4517B">
      <w:trPr>
        <w:trHeight w:val="680"/>
      </w:trPr>
      <w:tc>
        <w:tcPr>
          <w:tcW w:w="1952" w:type="dxa"/>
          <w:vMerge/>
        </w:tcPr>
        <w:p w14:paraId="43F47B94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535AD17" w14:textId="77777777" w:rsidR="000B2F33" w:rsidRPr="00B65697" w:rsidRDefault="000B2F3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73E1A68" w14:textId="77777777" w:rsidR="000B2F33" w:rsidRPr="00B65697" w:rsidRDefault="000B2F3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487D376" w14:textId="77777777" w:rsidR="000B2F33" w:rsidRPr="00B65697" w:rsidRDefault="000B2F3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0B2F33" w:rsidRPr="00B65697" w14:paraId="2FFBAD5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BBE860" w14:textId="77777777" w:rsidR="000B2F33" w:rsidRPr="00B65697" w:rsidRDefault="000B2F3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FCEA561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5AB79D8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6E13D6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35D013" w14:textId="77777777" w:rsidR="000B2F33" w:rsidRDefault="000B2F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0B2F33" w:rsidRPr="00B65697" w14:paraId="4613BF5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8BA74D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9E0CA5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57B6FC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7F1BB0CE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EA0EFC7" w14:textId="77777777" w:rsidR="000B2F33" w:rsidRPr="00B65697" w:rsidRDefault="000B2F3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B2F33" w:rsidRPr="00B65697" w14:paraId="0C0775E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45AD76E" w14:textId="77777777" w:rsidR="000B2F33" w:rsidRPr="00B65697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42B15A" w14:textId="77777777" w:rsidR="000B2F33" w:rsidRPr="00926271" w:rsidRDefault="000B2F3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B2F33" w:rsidRPr="00B65697" w14:paraId="6A95B46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A9A9766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7AEE564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BA31627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37A6EC" w14:textId="77777777" w:rsidR="000B2F33" w:rsidRPr="00A47210" w:rsidRDefault="000B2F3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2268"/>
    <w:multiLevelType w:val="hybridMultilevel"/>
    <w:tmpl w:val="6DE6B272"/>
    <w:lvl w:ilvl="0" w:tplc="C672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C1A"/>
    <w:multiLevelType w:val="hybridMultilevel"/>
    <w:tmpl w:val="BD1436D0"/>
    <w:lvl w:ilvl="0" w:tplc="C672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78741">
    <w:abstractNumId w:val="4"/>
  </w:num>
  <w:num w:numId="2" w16cid:durableId="847716919">
    <w:abstractNumId w:val="1"/>
  </w:num>
  <w:num w:numId="3" w16cid:durableId="933439904">
    <w:abstractNumId w:val="0"/>
  </w:num>
  <w:num w:numId="4" w16cid:durableId="677656877">
    <w:abstractNumId w:val="6"/>
  </w:num>
  <w:num w:numId="5" w16cid:durableId="2022585206">
    <w:abstractNumId w:val="2"/>
  </w:num>
  <w:num w:numId="6" w16cid:durableId="99883588">
    <w:abstractNumId w:val="5"/>
  </w:num>
  <w:num w:numId="7" w16cid:durableId="655916312">
    <w:abstractNumId w:val="3"/>
  </w:num>
  <w:num w:numId="8" w16cid:durableId="1492914123">
    <w:abstractNumId w:val="7"/>
  </w:num>
  <w:num w:numId="9" w16cid:durableId="1610431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4300"/>
    <w:rsid w:val="00025655"/>
    <w:rsid w:val="00034BB8"/>
    <w:rsid w:val="000357CA"/>
    <w:rsid w:val="00046562"/>
    <w:rsid w:val="00050729"/>
    <w:rsid w:val="00051305"/>
    <w:rsid w:val="00065D4D"/>
    <w:rsid w:val="0007263A"/>
    <w:rsid w:val="0007584E"/>
    <w:rsid w:val="00082F92"/>
    <w:rsid w:val="0008466C"/>
    <w:rsid w:val="00091A14"/>
    <w:rsid w:val="000B2F33"/>
    <w:rsid w:val="000C0E03"/>
    <w:rsid w:val="000C251C"/>
    <w:rsid w:val="000C44DD"/>
    <w:rsid w:val="000C51DF"/>
    <w:rsid w:val="000D0A19"/>
    <w:rsid w:val="000D524F"/>
    <w:rsid w:val="000E0611"/>
    <w:rsid w:val="000E38E8"/>
    <w:rsid w:val="000F73E3"/>
    <w:rsid w:val="00100102"/>
    <w:rsid w:val="00106F6B"/>
    <w:rsid w:val="00120F6D"/>
    <w:rsid w:val="001237EC"/>
    <w:rsid w:val="00140A99"/>
    <w:rsid w:val="001641C7"/>
    <w:rsid w:val="00165AA0"/>
    <w:rsid w:val="00172C19"/>
    <w:rsid w:val="001754FB"/>
    <w:rsid w:val="001826EE"/>
    <w:rsid w:val="00184C15"/>
    <w:rsid w:val="00187EDB"/>
    <w:rsid w:val="00192640"/>
    <w:rsid w:val="0019303F"/>
    <w:rsid w:val="001956C4"/>
    <w:rsid w:val="0019661A"/>
    <w:rsid w:val="001A4581"/>
    <w:rsid w:val="001B363D"/>
    <w:rsid w:val="001D2318"/>
    <w:rsid w:val="001D31EF"/>
    <w:rsid w:val="001D41EE"/>
    <w:rsid w:val="001F02DA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1006"/>
    <w:rsid w:val="002763B5"/>
    <w:rsid w:val="00281105"/>
    <w:rsid w:val="00284357"/>
    <w:rsid w:val="00287510"/>
    <w:rsid w:val="0029156D"/>
    <w:rsid w:val="00294F36"/>
    <w:rsid w:val="00297CB0"/>
    <w:rsid w:val="002C12E0"/>
    <w:rsid w:val="002C239E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37F98"/>
    <w:rsid w:val="00446035"/>
    <w:rsid w:val="004476B8"/>
    <w:rsid w:val="00453562"/>
    <w:rsid w:val="00456A79"/>
    <w:rsid w:val="00457BE6"/>
    <w:rsid w:val="00475D8A"/>
    <w:rsid w:val="004930FB"/>
    <w:rsid w:val="00493279"/>
    <w:rsid w:val="00495CAE"/>
    <w:rsid w:val="004A45EC"/>
    <w:rsid w:val="004A6A4D"/>
    <w:rsid w:val="004C1E75"/>
    <w:rsid w:val="004C3560"/>
    <w:rsid w:val="004C4F52"/>
    <w:rsid w:val="004E4505"/>
    <w:rsid w:val="004F096A"/>
    <w:rsid w:val="004F42DF"/>
    <w:rsid w:val="004F6A3F"/>
    <w:rsid w:val="00500C13"/>
    <w:rsid w:val="005055D9"/>
    <w:rsid w:val="00505999"/>
    <w:rsid w:val="0051478A"/>
    <w:rsid w:val="00515ED1"/>
    <w:rsid w:val="00524F29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B77F2"/>
    <w:rsid w:val="005C66F6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6E5C"/>
    <w:rsid w:val="00667885"/>
    <w:rsid w:val="00673FC1"/>
    <w:rsid w:val="00687A4E"/>
    <w:rsid w:val="00696F98"/>
    <w:rsid w:val="00697C40"/>
    <w:rsid w:val="006A0EB9"/>
    <w:rsid w:val="006B7CE5"/>
    <w:rsid w:val="006C2A64"/>
    <w:rsid w:val="006D087D"/>
    <w:rsid w:val="006F0967"/>
    <w:rsid w:val="006F22BE"/>
    <w:rsid w:val="006F5D53"/>
    <w:rsid w:val="00712247"/>
    <w:rsid w:val="00717363"/>
    <w:rsid w:val="00730629"/>
    <w:rsid w:val="0073511A"/>
    <w:rsid w:val="00746AA4"/>
    <w:rsid w:val="00746BF3"/>
    <w:rsid w:val="007560DF"/>
    <w:rsid w:val="00783842"/>
    <w:rsid w:val="007967DA"/>
    <w:rsid w:val="0079686C"/>
    <w:rsid w:val="00796DE7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41E"/>
    <w:rsid w:val="00852A21"/>
    <w:rsid w:val="00893BAF"/>
    <w:rsid w:val="008978AA"/>
    <w:rsid w:val="008A6A99"/>
    <w:rsid w:val="008D15ED"/>
    <w:rsid w:val="008D6BC9"/>
    <w:rsid w:val="008D78A5"/>
    <w:rsid w:val="008E4D3B"/>
    <w:rsid w:val="008E5C9B"/>
    <w:rsid w:val="008F1214"/>
    <w:rsid w:val="008F1B33"/>
    <w:rsid w:val="008F213D"/>
    <w:rsid w:val="009005A4"/>
    <w:rsid w:val="00904242"/>
    <w:rsid w:val="00907F20"/>
    <w:rsid w:val="009157F7"/>
    <w:rsid w:val="00923DDE"/>
    <w:rsid w:val="00926271"/>
    <w:rsid w:val="009371D1"/>
    <w:rsid w:val="00944192"/>
    <w:rsid w:val="00951871"/>
    <w:rsid w:val="00955F2C"/>
    <w:rsid w:val="00961B94"/>
    <w:rsid w:val="00987D49"/>
    <w:rsid w:val="00996ADD"/>
    <w:rsid w:val="009A1081"/>
    <w:rsid w:val="009B0318"/>
    <w:rsid w:val="009B04AA"/>
    <w:rsid w:val="009B40B3"/>
    <w:rsid w:val="009B4AD6"/>
    <w:rsid w:val="009B6078"/>
    <w:rsid w:val="009C38A4"/>
    <w:rsid w:val="009E3B47"/>
    <w:rsid w:val="009E4A25"/>
    <w:rsid w:val="009F1A68"/>
    <w:rsid w:val="009F6BCD"/>
    <w:rsid w:val="00A07BBA"/>
    <w:rsid w:val="00A10599"/>
    <w:rsid w:val="00A10B12"/>
    <w:rsid w:val="00A139E6"/>
    <w:rsid w:val="00A17A7E"/>
    <w:rsid w:val="00A22F15"/>
    <w:rsid w:val="00A26141"/>
    <w:rsid w:val="00A4040F"/>
    <w:rsid w:val="00A40551"/>
    <w:rsid w:val="00A45F6A"/>
    <w:rsid w:val="00A47210"/>
    <w:rsid w:val="00A570D3"/>
    <w:rsid w:val="00A65961"/>
    <w:rsid w:val="00A70F55"/>
    <w:rsid w:val="00A74A5E"/>
    <w:rsid w:val="00A769A2"/>
    <w:rsid w:val="00A80146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E7446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5A4C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4788"/>
    <w:rsid w:val="00C06144"/>
    <w:rsid w:val="00C37ED1"/>
    <w:rsid w:val="00C454A8"/>
    <w:rsid w:val="00C62959"/>
    <w:rsid w:val="00C65E16"/>
    <w:rsid w:val="00C80075"/>
    <w:rsid w:val="00C8650C"/>
    <w:rsid w:val="00C956C1"/>
    <w:rsid w:val="00CA777F"/>
    <w:rsid w:val="00CB3F4F"/>
    <w:rsid w:val="00CB71B4"/>
    <w:rsid w:val="00CC62D4"/>
    <w:rsid w:val="00CE0D57"/>
    <w:rsid w:val="00CE2A74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0F3B"/>
    <w:rsid w:val="00D73960"/>
    <w:rsid w:val="00D93A9B"/>
    <w:rsid w:val="00DC0885"/>
    <w:rsid w:val="00DC3CF9"/>
    <w:rsid w:val="00DC6AF7"/>
    <w:rsid w:val="00DD67EF"/>
    <w:rsid w:val="00DE0CF4"/>
    <w:rsid w:val="00DF50CD"/>
    <w:rsid w:val="00DF51FC"/>
    <w:rsid w:val="00E0019F"/>
    <w:rsid w:val="00E130B8"/>
    <w:rsid w:val="00E13A8E"/>
    <w:rsid w:val="00E1534D"/>
    <w:rsid w:val="00E176DC"/>
    <w:rsid w:val="00E265A8"/>
    <w:rsid w:val="00E268EB"/>
    <w:rsid w:val="00E539EF"/>
    <w:rsid w:val="00E623A1"/>
    <w:rsid w:val="00E66AF3"/>
    <w:rsid w:val="00E76387"/>
    <w:rsid w:val="00E8540C"/>
    <w:rsid w:val="00E92D54"/>
    <w:rsid w:val="00EA0226"/>
    <w:rsid w:val="00EA5C9A"/>
    <w:rsid w:val="00EB3AD3"/>
    <w:rsid w:val="00EC74B3"/>
    <w:rsid w:val="00EE4764"/>
    <w:rsid w:val="00EF578F"/>
    <w:rsid w:val="00F0352F"/>
    <w:rsid w:val="00F049AD"/>
    <w:rsid w:val="00F23F41"/>
    <w:rsid w:val="00F3772D"/>
    <w:rsid w:val="00F40140"/>
    <w:rsid w:val="00F409F2"/>
    <w:rsid w:val="00F50FA9"/>
    <w:rsid w:val="00F73E61"/>
    <w:rsid w:val="00FA2BDA"/>
    <w:rsid w:val="00FA32A0"/>
    <w:rsid w:val="00FB5170"/>
    <w:rsid w:val="00FB6650"/>
    <w:rsid w:val="00FB77C2"/>
    <w:rsid w:val="00FC6525"/>
    <w:rsid w:val="00FD09DE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E06CC"/>
  <w15:docId w15:val="{9F8D431C-566C-4CAA-831E-5AFAA48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105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A22F15"/>
    <w:rPr>
      <w:rFonts w:ascii="Calibri" w:hAnsi="Calibri" w:cs="Calibri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21">
    <w:name w:val="fontstyle21"/>
    <w:basedOn w:val="Policepardfaut"/>
    <w:rsid w:val="00A22F15"/>
    <w:rPr>
      <w:rFonts w:ascii="Calibri" w:hAnsi="Calibri" w:cs="Calibri" w:hint="default"/>
      <w:b/>
      <w:bCs/>
      <w:i w:val="0"/>
      <w:iCs w:val="0"/>
      <w:color w:val="40404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F02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0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o.wikipedia.org/wiki/Adobe_XD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21" Type="http://schemas.openxmlformats.org/officeDocument/2006/relationships/hyperlink" Target="https://zettelkasten.de/tools/" TargetMode="External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hyperlink" Target="http://getbootstrap.com/" TargetMode="External"/><Relationship Id="rId47" Type="http://schemas.openxmlformats.org/officeDocument/2006/relationships/hyperlink" Target="https://github.com/mohsenid/Final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www.flaticon.com/free-icon/html-5_174854" TargetMode="Externa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commons.wikimedia.org/wiki/File:Visual_Studio_Code_1.35_icon.svg" TargetMode="External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Adobe_XD" TargetMode="External"/><Relationship Id="rId23" Type="http://schemas.openxmlformats.org/officeDocument/2006/relationships/hyperlink" Target="https://tr.altapps.net/soft/laragon?platform=window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hyperlink" Target="https://nuwanthafernando95.medium.com/difference-between-css-and-scss-df185af78e38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o.wikipedia.org/wiki/Adobe_XD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log.mistra.fr/le-serveur-web-apache-celebre-ses-20-an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hyperlink" Target="https://creativecommons.org/licenses/by/3.0/" TargetMode="External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microsoft/vscode/issues/87419" TargetMode="External"/><Relationship Id="rId33" Type="http://schemas.openxmlformats.org/officeDocument/2006/relationships/hyperlink" Target="https://www.britefish.net/javascript-development/" TargetMode="External"/><Relationship Id="rId38" Type="http://schemas.openxmlformats.org/officeDocument/2006/relationships/hyperlink" Target="https://creativecommons.org/licenses/by-sa/3.0/" TargetMode="External"/><Relationship Id="rId46" Type="http://schemas.openxmlformats.org/officeDocument/2006/relationships/image" Target="media/image15.png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1A7B7DF5AC3429590CE87AE826E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775A-3527-4239-85E2-A7F10AE353A2}"/>
      </w:docPartPr>
      <w:docPartBody>
        <w:p w:rsidR="00631272" w:rsidRDefault="00AA446B" w:rsidP="00AA446B">
          <w:pPr>
            <w:pStyle w:val="F1A7B7DF5AC3429590CE87AE826E245F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92D8C23E3A754D4ABC3ECC19AB1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7470-056E-499B-B480-6C65CF40C155}"/>
      </w:docPartPr>
      <w:docPartBody>
        <w:p w:rsidR="00631272" w:rsidRDefault="00AA446B" w:rsidP="00AA446B">
          <w:pPr>
            <w:pStyle w:val="92D8C23E3A754D4ABC3ECC19AB176236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4E00A7419F574580BD5C2234D88F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CD41-A0C0-4D0F-B253-7B6D22948F76}"/>
      </w:docPartPr>
      <w:docPartBody>
        <w:p w:rsidR="00631272" w:rsidRDefault="00AA446B" w:rsidP="00AA446B">
          <w:pPr>
            <w:pStyle w:val="4E00A7419F574580BD5C2234D88FBFF5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0EE5790515F24794A4CE1C7307CA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C2D3-AAB6-41FA-90E3-AADB81D9E3E4}"/>
      </w:docPartPr>
      <w:docPartBody>
        <w:p w:rsidR="00631272" w:rsidRDefault="00AA446B" w:rsidP="00AA446B">
          <w:pPr>
            <w:pStyle w:val="85912B316E464005AF9139525399633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51E639C00B43F999F8257A8A6E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E9A0-F082-44BC-BB91-29D372F0B9D7}"/>
      </w:docPartPr>
      <w:docPartBody>
        <w:p w:rsidR="00631272" w:rsidRDefault="00AA446B" w:rsidP="00AA446B">
          <w:pPr>
            <w:pStyle w:val="9310F72E9D814E7EBAD9319B65B7FC0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645F8C1E7249E6A4160A884BF0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241A-E6E2-41FB-95CA-A0D7399E1E2F}"/>
      </w:docPartPr>
      <w:docPartBody>
        <w:p w:rsidR="00631272" w:rsidRDefault="00AA446B" w:rsidP="00AA446B">
          <w:pPr>
            <w:pStyle w:val="F619E4D43741463B90584479E053BD7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5912B316E464005AF9139525399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85D7-B2DC-4186-BB91-32061D264CFC}"/>
      </w:docPartPr>
      <w:docPartBody>
        <w:p w:rsidR="00631272" w:rsidRDefault="00AA446B" w:rsidP="00AA446B">
          <w:pPr>
            <w:pStyle w:val="24F9313A1D2948CA8CBDAE454056150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310F72E9D814E7EBAD9319B65B7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692-BE54-42BB-A93F-8B9C4C884AC0}"/>
      </w:docPartPr>
      <w:docPartBody>
        <w:p w:rsidR="00631272" w:rsidRDefault="00AA446B" w:rsidP="00AA446B">
          <w:pPr>
            <w:pStyle w:val="Textedebulles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619E4D43741463B90584479E05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033F-BD9D-4DDB-AF61-0B90856796FA}"/>
      </w:docPartPr>
      <w:docPartBody>
        <w:p w:rsidR="00631272" w:rsidRDefault="00AA446B" w:rsidP="00AA446B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4F9313A1D2948CA8CBDAE454056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F7CB-982A-4904-A1B9-1F3055613B48}"/>
      </w:docPartPr>
      <w:docPartBody>
        <w:p w:rsidR="00631272" w:rsidRDefault="00AA446B" w:rsidP="00AA446B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80220BEB4F9471FB5CB6B0675D1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5774-CA93-4445-9D27-BEC139CB3D1D}"/>
      </w:docPartPr>
      <w:docPartBody>
        <w:p w:rsidR="00D01C85" w:rsidRDefault="00631272" w:rsidP="00631272">
          <w:pPr>
            <w:pStyle w:val="880220BEB4F9471FB5CB6B0675D1285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8C3AF4520F042B297A9595A7831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C867-2C34-4A08-A3BC-2273D23C3A91}"/>
      </w:docPartPr>
      <w:docPartBody>
        <w:p w:rsidR="00D01C85" w:rsidRDefault="00631272" w:rsidP="00631272">
          <w:pPr>
            <w:pStyle w:val="F8C3AF4520F042B297A9595A7831CDC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473311B5FE467A9A1E34083F8F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0E92-78E5-4F45-B9E2-CBB14E81A848}"/>
      </w:docPartPr>
      <w:docPartBody>
        <w:p w:rsidR="00D01C85" w:rsidRDefault="00631272" w:rsidP="00631272">
          <w:pPr>
            <w:pStyle w:val="CE473311B5FE467A9A1E34083F8FA78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B7171CA5A364971B3D668899BC6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4BDE-8AC8-40D9-A1B9-B3A175651B22}"/>
      </w:docPartPr>
      <w:docPartBody>
        <w:p w:rsidR="00D01C85" w:rsidRDefault="00631272" w:rsidP="00631272">
          <w:pPr>
            <w:pStyle w:val="4B7171CA5A364971B3D668899BC67C7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927D4B0E3BF4752991A397DFE45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A02E-9776-4416-A876-1F6552F83ED6}"/>
      </w:docPartPr>
      <w:docPartBody>
        <w:p w:rsidR="00D01C85" w:rsidRDefault="00631272" w:rsidP="00631272">
          <w:pPr>
            <w:pStyle w:val="7927D4B0E3BF4752991A397DFE45A05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E363390F5424644A33A1A1CDAB8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F61-2A7F-4050-9978-1F541F7D4640}"/>
      </w:docPartPr>
      <w:docPartBody>
        <w:p w:rsidR="00D01C85" w:rsidRDefault="00631272" w:rsidP="00631272">
          <w:pPr>
            <w:pStyle w:val="0E363390F5424644A33A1A1CDAB8E6E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C6AACF3B6C448E19F1B1D88C51C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5753-82CA-486E-B8E3-D3E275F30E52}"/>
      </w:docPartPr>
      <w:docPartBody>
        <w:p w:rsidR="00D01C85" w:rsidRDefault="00631272" w:rsidP="00631272">
          <w:pPr>
            <w:pStyle w:val="FC6AACF3B6C448E19F1B1D88C51CAB2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E9381DA0F2B4017987BC87FBB60F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0149F-B57B-4F8C-B942-37B50F915911}"/>
      </w:docPartPr>
      <w:docPartBody>
        <w:p w:rsidR="003304BB" w:rsidRDefault="008328BA" w:rsidP="008328BA">
          <w:pPr>
            <w:pStyle w:val="9E9381DA0F2B4017987BC87FBB60F4F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CF46E54A3A8430CA094A847475F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B28D3-6F23-493F-B7A1-FD7779C4DC32}"/>
      </w:docPartPr>
      <w:docPartBody>
        <w:p w:rsidR="003304BB" w:rsidRDefault="008328BA" w:rsidP="008328BA">
          <w:pPr>
            <w:pStyle w:val="CCF46E54A3A8430CA094A847475F8AD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DC682EF23584919BC996CA796379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E9EB-5BDE-478F-9181-CB10F5A6ADDA}"/>
      </w:docPartPr>
      <w:docPartBody>
        <w:p w:rsidR="003304BB" w:rsidRDefault="008328BA" w:rsidP="008328BA">
          <w:pPr>
            <w:pStyle w:val="3DC682EF23584919BC996CA7963799C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B4FFD0592F848EC9C99331A652ED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69904-948C-472D-9C1E-D4849BDF211F}"/>
      </w:docPartPr>
      <w:docPartBody>
        <w:p w:rsidR="003304BB" w:rsidRDefault="008328BA" w:rsidP="008328BA">
          <w:pPr>
            <w:pStyle w:val="EB4FFD0592F848EC9C99331A652EDF6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F03ECD2D7E1489D9C8263266F9D6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16C5-0AFC-4737-883C-65F3B3D1C1B5}"/>
      </w:docPartPr>
      <w:docPartBody>
        <w:p w:rsidR="003304BB" w:rsidRDefault="008328BA" w:rsidP="008328BA">
          <w:pPr>
            <w:pStyle w:val="1F03ECD2D7E1489D9C8263266F9D6F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B69209661DE490A90A9CC12472D4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7119-0179-4285-BF3F-CDE6F991B786}"/>
      </w:docPartPr>
      <w:docPartBody>
        <w:p w:rsidR="003304BB" w:rsidRDefault="008328BA" w:rsidP="008328BA">
          <w:pPr>
            <w:pStyle w:val="0B69209661DE490A90A9CC12472D4D3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12594C547DD4493B7AE7138B675C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D287A-E09E-4D78-9D02-CA9369C792EE}"/>
      </w:docPartPr>
      <w:docPartBody>
        <w:p w:rsidR="003304BB" w:rsidRDefault="008328BA" w:rsidP="008328BA">
          <w:pPr>
            <w:pStyle w:val="F12594C547DD4493B7AE7138B675CA0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6AB0DE57C14AAB9ADC542C0F4F6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00302-D66B-41A7-8381-31B037AAE9B8}"/>
      </w:docPartPr>
      <w:docPartBody>
        <w:p w:rsidR="003304BB" w:rsidRDefault="008328BA" w:rsidP="008328BA">
          <w:pPr>
            <w:pStyle w:val="5C6AB0DE57C14AAB9ADC542C0F4F6E6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40B1280D971489B9966B636DC797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93CBC-A9C4-40A1-9D5F-07D83B691129}"/>
      </w:docPartPr>
      <w:docPartBody>
        <w:p w:rsidR="003304BB" w:rsidRDefault="008328BA" w:rsidP="008328BA">
          <w:pPr>
            <w:pStyle w:val="C40B1280D971489B9966B636DC7975B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3120B1E56C04F1F9CBCB187C62CB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E44F3-0DFB-45C6-83A0-045DE3A0061C}"/>
      </w:docPartPr>
      <w:docPartBody>
        <w:p w:rsidR="003304BB" w:rsidRDefault="008328BA" w:rsidP="008328BA">
          <w:pPr>
            <w:pStyle w:val="53120B1E56C04F1F9CBCB187C62CB20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8F75DDB3C8F4B06A54882428183D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92E8-F02F-4B9A-BE67-0482FB91B0A7}"/>
      </w:docPartPr>
      <w:docPartBody>
        <w:p w:rsidR="003304BB" w:rsidRDefault="008328BA" w:rsidP="008328BA">
          <w:pPr>
            <w:pStyle w:val="78F75DDB3C8F4B06A54882428183DE5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CCACFB3D4F34C5AB9CE6335E66B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4759-17D8-4147-B57D-371DD5D035E4}"/>
      </w:docPartPr>
      <w:docPartBody>
        <w:p w:rsidR="003304BB" w:rsidRDefault="008328BA" w:rsidP="008328BA">
          <w:pPr>
            <w:pStyle w:val="CCCACFB3D4F34C5AB9CE6335E66B1BA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AC822558D5E42F28BD325322EE47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85B6C-E8F8-439B-BB3D-F3D97C75B31D}"/>
      </w:docPartPr>
      <w:docPartBody>
        <w:p w:rsidR="003304BB" w:rsidRDefault="008328BA" w:rsidP="008328BA">
          <w:pPr>
            <w:pStyle w:val="AAC822558D5E42F28BD325322EE47CB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A2A143901BE4B9CA475FF935BB4D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C1B97-C294-48C2-A984-076E1E46C6DA}"/>
      </w:docPartPr>
      <w:docPartBody>
        <w:p w:rsidR="003304BB" w:rsidRDefault="008328BA" w:rsidP="008328BA">
          <w:pPr>
            <w:pStyle w:val="CA2A143901BE4B9CA475FF935BB4D27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91B5BFF15C842248F492902BC90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FF197-8CE3-4EC7-BC83-994CC68DF666}"/>
      </w:docPartPr>
      <w:docPartBody>
        <w:p w:rsidR="003304BB" w:rsidRDefault="008328BA" w:rsidP="008328BA">
          <w:pPr>
            <w:pStyle w:val="091B5BFF15C842248F492902BC9072D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0D77105B298484FBDF1C422D822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73767-7B83-487D-9AA9-D4BA89738480}"/>
      </w:docPartPr>
      <w:docPartBody>
        <w:p w:rsidR="003304BB" w:rsidRDefault="008328BA" w:rsidP="008328BA">
          <w:pPr>
            <w:pStyle w:val="D0D77105B298484FBDF1C422D822A6D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BD08A2AF4B8455EBB9E59BC6E2FD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BB5FD-D89A-44A8-9615-7AA5C3E0022A}"/>
      </w:docPartPr>
      <w:docPartBody>
        <w:p w:rsidR="003304BB" w:rsidRDefault="008328BA" w:rsidP="008328BA">
          <w:pPr>
            <w:pStyle w:val="3BD08A2AF4B8455EBB9E59BC6E2FD5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0F4F0C"/>
    <w:rsid w:val="001C007C"/>
    <w:rsid w:val="001D40C9"/>
    <w:rsid w:val="001F1D65"/>
    <w:rsid w:val="00201A2C"/>
    <w:rsid w:val="003304BB"/>
    <w:rsid w:val="003469F1"/>
    <w:rsid w:val="003879CC"/>
    <w:rsid w:val="003A7FB7"/>
    <w:rsid w:val="003B2F2D"/>
    <w:rsid w:val="00432DC0"/>
    <w:rsid w:val="00456937"/>
    <w:rsid w:val="00470301"/>
    <w:rsid w:val="004A531E"/>
    <w:rsid w:val="004C2C62"/>
    <w:rsid w:val="0053161D"/>
    <w:rsid w:val="00563758"/>
    <w:rsid w:val="00631272"/>
    <w:rsid w:val="0073464D"/>
    <w:rsid w:val="007958BD"/>
    <w:rsid w:val="007D652C"/>
    <w:rsid w:val="008328BA"/>
    <w:rsid w:val="0098074E"/>
    <w:rsid w:val="009B10D1"/>
    <w:rsid w:val="009E1855"/>
    <w:rsid w:val="009F606A"/>
    <w:rsid w:val="00A218B7"/>
    <w:rsid w:val="00AA446B"/>
    <w:rsid w:val="00B92A5D"/>
    <w:rsid w:val="00BB40B2"/>
    <w:rsid w:val="00C95387"/>
    <w:rsid w:val="00D01C85"/>
    <w:rsid w:val="00D24573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28BA"/>
    <w:rPr>
      <w:color w:val="808080"/>
    </w:rPr>
  </w:style>
  <w:style w:type="paragraph" w:customStyle="1" w:styleId="F1A7B7DF5AC3429590CE87AE826E245F">
    <w:name w:val="F1A7B7DF5AC3429590CE87AE826E245F"/>
    <w:rsid w:val="00AA446B"/>
    <w:pPr>
      <w:spacing w:after="160" w:line="259" w:lineRule="auto"/>
    </w:pPr>
    <w:rPr>
      <w:lang w:val="en-US" w:eastAsia="en-US"/>
    </w:rPr>
  </w:style>
  <w:style w:type="paragraph" w:customStyle="1" w:styleId="92D8C23E3A754D4ABC3ECC19AB176236">
    <w:name w:val="92D8C23E3A754D4ABC3ECC19AB176236"/>
    <w:rsid w:val="00AA446B"/>
    <w:pPr>
      <w:spacing w:after="160" w:line="259" w:lineRule="auto"/>
    </w:pPr>
    <w:rPr>
      <w:lang w:val="en-US" w:eastAsia="en-US"/>
    </w:rPr>
  </w:style>
  <w:style w:type="paragraph" w:customStyle="1" w:styleId="4E00A7419F574580BD5C2234D88FBFF5">
    <w:name w:val="4E00A7419F574580BD5C2234D88FBFF5"/>
    <w:rsid w:val="00AA446B"/>
    <w:pPr>
      <w:spacing w:after="160" w:line="259" w:lineRule="auto"/>
    </w:pPr>
    <w:rPr>
      <w:lang w:val="en-US" w:eastAsia="en-US"/>
    </w:rPr>
  </w:style>
  <w:style w:type="paragraph" w:customStyle="1" w:styleId="880220BEB4F9471FB5CB6B0675D1285E">
    <w:name w:val="880220BEB4F9471FB5CB6B0675D1285E"/>
    <w:rsid w:val="00631272"/>
    <w:pPr>
      <w:spacing w:after="160" w:line="259" w:lineRule="auto"/>
    </w:pPr>
    <w:rPr>
      <w:lang w:val="en-US" w:eastAsia="en-US"/>
    </w:rPr>
  </w:style>
  <w:style w:type="paragraph" w:customStyle="1" w:styleId="F8C3AF4520F042B297A9595A7831CDC3">
    <w:name w:val="F8C3AF4520F042B297A9595A7831CDC3"/>
    <w:rsid w:val="00631272"/>
    <w:pPr>
      <w:spacing w:after="160" w:line="259" w:lineRule="auto"/>
    </w:pPr>
    <w:rPr>
      <w:lang w:val="en-US" w:eastAsia="en-US"/>
    </w:rPr>
  </w:style>
  <w:style w:type="paragraph" w:customStyle="1" w:styleId="CE473311B5FE467A9A1E34083F8FA78D">
    <w:name w:val="CE473311B5FE467A9A1E34083F8FA78D"/>
    <w:rsid w:val="00631272"/>
    <w:pPr>
      <w:spacing w:after="160" w:line="259" w:lineRule="auto"/>
    </w:pPr>
    <w:rPr>
      <w:lang w:val="en-US" w:eastAsia="en-US"/>
    </w:rPr>
  </w:style>
  <w:style w:type="paragraph" w:customStyle="1" w:styleId="4B7171CA5A364971B3D668899BC67C72">
    <w:name w:val="4B7171CA5A364971B3D668899BC67C72"/>
    <w:rsid w:val="00631272"/>
    <w:pPr>
      <w:spacing w:after="160" w:line="259" w:lineRule="auto"/>
    </w:pPr>
    <w:rPr>
      <w:lang w:val="en-US" w:eastAsia="en-US"/>
    </w:rPr>
  </w:style>
  <w:style w:type="paragraph" w:customStyle="1" w:styleId="7927D4B0E3BF4752991A397DFE45A05A">
    <w:name w:val="7927D4B0E3BF4752991A397DFE45A05A"/>
    <w:rsid w:val="00631272"/>
    <w:pPr>
      <w:spacing w:after="160" w:line="259" w:lineRule="auto"/>
    </w:pPr>
    <w:rPr>
      <w:lang w:val="en-US" w:eastAsia="en-US"/>
    </w:rPr>
  </w:style>
  <w:style w:type="paragraph" w:customStyle="1" w:styleId="0E363390F5424644A33A1A1CDAB8E6ED">
    <w:name w:val="0E363390F5424644A33A1A1CDAB8E6ED"/>
    <w:rsid w:val="00631272"/>
    <w:pPr>
      <w:spacing w:after="160" w:line="259" w:lineRule="auto"/>
    </w:pPr>
    <w:rPr>
      <w:lang w:val="en-US" w:eastAsia="en-US"/>
    </w:rPr>
  </w:style>
  <w:style w:type="paragraph" w:customStyle="1" w:styleId="FC6AACF3B6C448E19F1B1D88C51CAB24">
    <w:name w:val="FC6AACF3B6C448E19F1B1D88C51CAB24"/>
    <w:rsid w:val="00631272"/>
    <w:pPr>
      <w:spacing w:after="160" w:line="259" w:lineRule="auto"/>
    </w:pPr>
    <w:rPr>
      <w:lang w:val="en-US" w:eastAsia="en-US"/>
    </w:rPr>
  </w:style>
  <w:style w:type="paragraph" w:customStyle="1" w:styleId="0EE5790515F24794A4CE1C7307CAEF00">
    <w:name w:val="0EE5790515F24794A4CE1C7307CAEF00"/>
    <w:rsid w:val="00AA446B"/>
    <w:pPr>
      <w:spacing w:after="160" w:line="259" w:lineRule="auto"/>
    </w:pPr>
    <w:rPr>
      <w:lang w:val="en-US" w:eastAsia="en-US"/>
    </w:rPr>
  </w:style>
  <w:style w:type="paragraph" w:customStyle="1" w:styleId="9151E639C00B43F999F8257A8A6EF90B">
    <w:name w:val="9151E639C00B43F999F8257A8A6EF90B"/>
    <w:rsid w:val="00AA446B"/>
    <w:pPr>
      <w:spacing w:after="160" w:line="259" w:lineRule="auto"/>
    </w:pPr>
    <w:rPr>
      <w:lang w:val="en-US" w:eastAsia="en-US"/>
    </w:rPr>
  </w:style>
  <w:style w:type="paragraph" w:customStyle="1" w:styleId="02645F8C1E7249E6A4160A884BF0C3D7">
    <w:name w:val="02645F8C1E7249E6A4160A884BF0C3D7"/>
    <w:rsid w:val="00AA446B"/>
    <w:pPr>
      <w:spacing w:after="160" w:line="259" w:lineRule="auto"/>
    </w:pPr>
    <w:rPr>
      <w:lang w:val="en-US" w:eastAsia="en-US"/>
    </w:rPr>
  </w:style>
  <w:style w:type="paragraph" w:customStyle="1" w:styleId="85912B316E464005AF91395253996336">
    <w:name w:val="85912B316E464005AF91395253996336"/>
    <w:rsid w:val="00AA446B"/>
    <w:pPr>
      <w:spacing w:after="160" w:line="259" w:lineRule="auto"/>
    </w:pPr>
    <w:rPr>
      <w:lang w:val="en-US" w:eastAsia="en-US"/>
    </w:rPr>
  </w:style>
  <w:style w:type="paragraph" w:customStyle="1" w:styleId="9310F72E9D814E7EBAD9319B65B7FC0B">
    <w:name w:val="9310F72E9D814E7EBAD9319B65B7FC0B"/>
    <w:rsid w:val="00AA446B"/>
    <w:pPr>
      <w:spacing w:after="160" w:line="259" w:lineRule="auto"/>
    </w:pPr>
    <w:rPr>
      <w:lang w:val="en-US" w:eastAsia="en-US"/>
    </w:rPr>
  </w:style>
  <w:style w:type="paragraph" w:customStyle="1" w:styleId="F619E4D43741463B90584479E053BD7D">
    <w:name w:val="F619E4D43741463B90584479E053BD7D"/>
    <w:rsid w:val="00AA446B"/>
    <w:pPr>
      <w:spacing w:after="160" w:line="259" w:lineRule="auto"/>
    </w:pPr>
    <w:rPr>
      <w:lang w:val="en-US" w:eastAsia="en-US"/>
    </w:rPr>
  </w:style>
  <w:style w:type="paragraph" w:customStyle="1" w:styleId="24F9313A1D2948CA8CBDAE454056150E">
    <w:name w:val="24F9313A1D2948CA8CBDAE454056150E"/>
    <w:rsid w:val="00AA446B"/>
    <w:pPr>
      <w:spacing w:after="160" w:line="259" w:lineRule="auto"/>
    </w:pPr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4B677A81A554A6C9DBD869FA1C6856F">
    <w:name w:val="34B677A81A554A6C9DBD869FA1C6856F"/>
    <w:rsid w:val="008328BA"/>
    <w:pPr>
      <w:spacing w:after="160" w:line="259" w:lineRule="auto"/>
    </w:pPr>
    <w:rPr>
      <w:lang w:val="en-US" w:eastAsia="en-US"/>
    </w:rPr>
  </w:style>
  <w:style w:type="paragraph" w:customStyle="1" w:styleId="045C87D90A164C78A704924B4AC50A8F">
    <w:name w:val="045C87D90A164C78A704924B4AC50A8F"/>
    <w:rsid w:val="008328BA"/>
    <w:pPr>
      <w:spacing w:after="160" w:line="259" w:lineRule="auto"/>
    </w:pPr>
    <w:rPr>
      <w:lang w:val="en-US" w:eastAsia="en-US"/>
    </w:rPr>
  </w:style>
  <w:style w:type="paragraph" w:customStyle="1" w:styleId="E54DFE5C4682437D8311DEF1F96CC2FA">
    <w:name w:val="E54DFE5C4682437D8311DEF1F96CC2FA"/>
    <w:rsid w:val="008328BA"/>
    <w:pPr>
      <w:spacing w:after="160" w:line="259" w:lineRule="auto"/>
    </w:pPr>
    <w:rPr>
      <w:lang w:val="en-US" w:eastAsia="en-US"/>
    </w:rPr>
  </w:style>
  <w:style w:type="paragraph" w:customStyle="1" w:styleId="BB8321DE14FF448BACA55089B5BDA01C">
    <w:name w:val="BB8321DE14FF448BACA55089B5BDA01C"/>
    <w:rsid w:val="008328BA"/>
    <w:pPr>
      <w:spacing w:after="160" w:line="259" w:lineRule="auto"/>
    </w:pPr>
    <w:rPr>
      <w:lang w:val="en-US" w:eastAsia="en-US"/>
    </w:rPr>
  </w:style>
  <w:style w:type="paragraph" w:customStyle="1" w:styleId="9E9381DA0F2B4017987BC87FBB60F4FB">
    <w:name w:val="9E9381DA0F2B4017987BC87FBB60F4FB"/>
    <w:rsid w:val="008328BA"/>
    <w:pPr>
      <w:spacing w:after="160" w:line="259" w:lineRule="auto"/>
    </w:pPr>
    <w:rPr>
      <w:lang w:val="en-US" w:eastAsia="en-US"/>
    </w:rPr>
  </w:style>
  <w:style w:type="paragraph" w:customStyle="1" w:styleId="6AC5DC369011434D81A6DF4E9634EF3C">
    <w:name w:val="6AC5DC369011434D81A6DF4E9634EF3C"/>
    <w:rsid w:val="008328BA"/>
    <w:pPr>
      <w:spacing w:after="160" w:line="259" w:lineRule="auto"/>
    </w:pPr>
    <w:rPr>
      <w:lang w:val="en-US" w:eastAsia="en-US"/>
    </w:rPr>
  </w:style>
  <w:style w:type="paragraph" w:customStyle="1" w:styleId="B0F2735C6A91420998A567495331188B">
    <w:name w:val="B0F2735C6A91420998A567495331188B"/>
    <w:rsid w:val="008328BA"/>
    <w:pPr>
      <w:spacing w:after="160" w:line="259" w:lineRule="auto"/>
    </w:pPr>
    <w:rPr>
      <w:lang w:val="en-US" w:eastAsia="en-US"/>
    </w:rPr>
  </w:style>
  <w:style w:type="paragraph" w:customStyle="1" w:styleId="47D5EB6D03FD45A8BB5D7655B8908777">
    <w:name w:val="47D5EB6D03FD45A8BB5D7655B8908777"/>
    <w:rsid w:val="008328BA"/>
    <w:pPr>
      <w:spacing w:after="160" w:line="259" w:lineRule="auto"/>
    </w:pPr>
    <w:rPr>
      <w:lang w:val="en-US" w:eastAsia="en-US"/>
    </w:rPr>
  </w:style>
  <w:style w:type="paragraph" w:customStyle="1" w:styleId="CCF46E54A3A8430CA094A847475F8AD2">
    <w:name w:val="CCF46E54A3A8430CA094A847475F8AD2"/>
    <w:rsid w:val="008328BA"/>
    <w:pPr>
      <w:spacing w:after="160" w:line="259" w:lineRule="auto"/>
    </w:pPr>
    <w:rPr>
      <w:lang w:val="en-US" w:eastAsia="en-US"/>
    </w:rPr>
  </w:style>
  <w:style w:type="paragraph" w:customStyle="1" w:styleId="3DC682EF23584919BC996CA7963799C1">
    <w:name w:val="3DC682EF23584919BC996CA7963799C1"/>
    <w:rsid w:val="008328BA"/>
    <w:pPr>
      <w:spacing w:after="160" w:line="259" w:lineRule="auto"/>
    </w:pPr>
    <w:rPr>
      <w:lang w:val="en-US" w:eastAsia="en-US"/>
    </w:rPr>
  </w:style>
  <w:style w:type="paragraph" w:customStyle="1" w:styleId="EB4FFD0592F848EC9C99331A652EDF6D">
    <w:name w:val="EB4FFD0592F848EC9C99331A652EDF6D"/>
    <w:rsid w:val="008328BA"/>
    <w:pPr>
      <w:spacing w:after="160" w:line="259" w:lineRule="auto"/>
    </w:pPr>
    <w:rPr>
      <w:lang w:val="en-US" w:eastAsia="en-US"/>
    </w:rPr>
  </w:style>
  <w:style w:type="paragraph" w:customStyle="1" w:styleId="1F03ECD2D7E1489D9C8263266F9D6F5F">
    <w:name w:val="1F03ECD2D7E1489D9C8263266F9D6F5F"/>
    <w:rsid w:val="008328BA"/>
    <w:pPr>
      <w:spacing w:after="160" w:line="259" w:lineRule="auto"/>
    </w:pPr>
    <w:rPr>
      <w:lang w:val="en-US" w:eastAsia="en-US"/>
    </w:rPr>
  </w:style>
  <w:style w:type="paragraph" w:customStyle="1" w:styleId="0B69209661DE490A90A9CC12472D4D3E">
    <w:name w:val="0B69209661DE490A90A9CC12472D4D3E"/>
    <w:rsid w:val="008328BA"/>
    <w:pPr>
      <w:spacing w:after="160" w:line="259" w:lineRule="auto"/>
    </w:pPr>
    <w:rPr>
      <w:lang w:val="en-US" w:eastAsia="en-US"/>
    </w:rPr>
  </w:style>
  <w:style w:type="paragraph" w:customStyle="1" w:styleId="F12594C547DD4493B7AE7138B675CA0D">
    <w:name w:val="F12594C547DD4493B7AE7138B675CA0D"/>
    <w:rsid w:val="008328BA"/>
    <w:pPr>
      <w:spacing w:after="160" w:line="259" w:lineRule="auto"/>
    </w:pPr>
    <w:rPr>
      <w:lang w:val="en-US" w:eastAsia="en-US"/>
    </w:rPr>
  </w:style>
  <w:style w:type="paragraph" w:customStyle="1" w:styleId="5C6AB0DE57C14AAB9ADC542C0F4F6E6B">
    <w:name w:val="5C6AB0DE57C14AAB9ADC542C0F4F6E6B"/>
    <w:rsid w:val="008328BA"/>
    <w:pPr>
      <w:spacing w:after="160" w:line="259" w:lineRule="auto"/>
    </w:pPr>
    <w:rPr>
      <w:lang w:val="en-US" w:eastAsia="en-US"/>
    </w:rPr>
  </w:style>
  <w:style w:type="paragraph" w:customStyle="1" w:styleId="C40B1280D971489B9966B636DC7975B7">
    <w:name w:val="C40B1280D971489B9966B636DC7975B7"/>
    <w:rsid w:val="008328BA"/>
    <w:pPr>
      <w:spacing w:after="160" w:line="259" w:lineRule="auto"/>
    </w:pPr>
    <w:rPr>
      <w:lang w:val="en-US" w:eastAsia="en-US"/>
    </w:rPr>
  </w:style>
  <w:style w:type="paragraph" w:customStyle="1" w:styleId="30A0EC4373864C59A52F69555AA7F723">
    <w:name w:val="30A0EC4373864C59A52F69555AA7F723"/>
    <w:rsid w:val="008328BA"/>
    <w:pPr>
      <w:spacing w:after="160" w:line="259" w:lineRule="auto"/>
    </w:pPr>
    <w:rPr>
      <w:lang w:val="en-US" w:eastAsia="en-US"/>
    </w:rPr>
  </w:style>
  <w:style w:type="paragraph" w:customStyle="1" w:styleId="F3F212924DAC4E83ABC370CDAAF0004F">
    <w:name w:val="F3F212924DAC4E83ABC370CDAAF0004F"/>
    <w:rsid w:val="008328BA"/>
    <w:pPr>
      <w:spacing w:after="160" w:line="259" w:lineRule="auto"/>
    </w:pPr>
    <w:rPr>
      <w:lang w:val="en-US" w:eastAsia="en-US"/>
    </w:rPr>
  </w:style>
  <w:style w:type="paragraph" w:customStyle="1" w:styleId="6AAAA8A05B734CC1A25900979148A18F">
    <w:name w:val="6AAAA8A05B734CC1A25900979148A18F"/>
    <w:rsid w:val="008328BA"/>
    <w:pPr>
      <w:spacing w:after="160" w:line="259" w:lineRule="auto"/>
    </w:pPr>
    <w:rPr>
      <w:lang w:val="en-US" w:eastAsia="en-US"/>
    </w:rPr>
  </w:style>
  <w:style w:type="paragraph" w:customStyle="1" w:styleId="4862D774ECC345B99E069BB43326A7E3">
    <w:name w:val="4862D774ECC345B99E069BB43326A7E3"/>
    <w:rsid w:val="008328BA"/>
    <w:pPr>
      <w:spacing w:after="160" w:line="259" w:lineRule="auto"/>
    </w:pPr>
    <w:rPr>
      <w:lang w:val="en-US" w:eastAsia="en-US"/>
    </w:rPr>
  </w:style>
  <w:style w:type="paragraph" w:customStyle="1" w:styleId="5B0ECD5BC77E4B11BC36A0540614F875">
    <w:name w:val="5B0ECD5BC77E4B11BC36A0540614F875"/>
    <w:rsid w:val="008328BA"/>
    <w:pPr>
      <w:spacing w:after="160" w:line="259" w:lineRule="auto"/>
    </w:pPr>
    <w:rPr>
      <w:lang w:val="en-US" w:eastAsia="en-US"/>
    </w:rPr>
  </w:style>
  <w:style w:type="paragraph" w:customStyle="1" w:styleId="CB374F599E6944F7A3FF0E7E64AEEE30">
    <w:name w:val="CB374F599E6944F7A3FF0E7E64AEEE30"/>
    <w:rsid w:val="008328BA"/>
    <w:pPr>
      <w:spacing w:after="160" w:line="259" w:lineRule="auto"/>
    </w:pPr>
    <w:rPr>
      <w:lang w:val="en-US" w:eastAsia="en-US"/>
    </w:rPr>
  </w:style>
  <w:style w:type="paragraph" w:customStyle="1" w:styleId="18534CC928124355AF4A86B28DF35DE1">
    <w:name w:val="18534CC928124355AF4A86B28DF35DE1"/>
    <w:rsid w:val="008328BA"/>
    <w:pPr>
      <w:spacing w:after="160" w:line="259" w:lineRule="auto"/>
    </w:pPr>
    <w:rPr>
      <w:lang w:val="en-US" w:eastAsia="en-US"/>
    </w:rPr>
  </w:style>
  <w:style w:type="paragraph" w:customStyle="1" w:styleId="2ACEC8F9E3B4472EB8AE2B2C90C25EE6">
    <w:name w:val="2ACEC8F9E3B4472EB8AE2B2C90C25EE6"/>
    <w:rsid w:val="008328BA"/>
    <w:pPr>
      <w:spacing w:after="160" w:line="259" w:lineRule="auto"/>
    </w:pPr>
    <w:rPr>
      <w:lang w:val="en-US" w:eastAsia="en-US"/>
    </w:rPr>
  </w:style>
  <w:style w:type="paragraph" w:customStyle="1" w:styleId="FC7A7C5D72114C978612AD2AE65A9288">
    <w:name w:val="FC7A7C5D72114C978612AD2AE65A9288"/>
    <w:rsid w:val="008328BA"/>
    <w:pPr>
      <w:spacing w:after="160" w:line="259" w:lineRule="auto"/>
    </w:pPr>
    <w:rPr>
      <w:lang w:val="en-US" w:eastAsia="en-US"/>
    </w:rPr>
  </w:style>
  <w:style w:type="paragraph" w:customStyle="1" w:styleId="B22698ADCF57431DBA1C84AF46659A15">
    <w:name w:val="B22698ADCF57431DBA1C84AF46659A15"/>
    <w:rsid w:val="008328BA"/>
    <w:pPr>
      <w:spacing w:after="160" w:line="259" w:lineRule="auto"/>
    </w:pPr>
    <w:rPr>
      <w:lang w:val="en-US" w:eastAsia="en-US"/>
    </w:rPr>
  </w:style>
  <w:style w:type="paragraph" w:customStyle="1" w:styleId="685C140BD977484AB98B9FBA4CDD6571">
    <w:name w:val="685C140BD977484AB98B9FBA4CDD6571"/>
    <w:rsid w:val="008328BA"/>
    <w:pPr>
      <w:spacing w:after="160" w:line="259" w:lineRule="auto"/>
    </w:pPr>
    <w:rPr>
      <w:lang w:val="en-US" w:eastAsia="en-US"/>
    </w:rPr>
  </w:style>
  <w:style w:type="paragraph" w:customStyle="1" w:styleId="A8ABEDF41AAC488D803A42A4A72B670A">
    <w:name w:val="A8ABEDF41AAC488D803A42A4A72B670A"/>
    <w:rsid w:val="008328BA"/>
    <w:pPr>
      <w:spacing w:after="160" w:line="259" w:lineRule="auto"/>
    </w:pPr>
    <w:rPr>
      <w:lang w:val="en-US" w:eastAsia="en-US"/>
    </w:rPr>
  </w:style>
  <w:style w:type="paragraph" w:customStyle="1" w:styleId="53120B1E56C04F1F9CBCB187C62CB20F">
    <w:name w:val="53120B1E56C04F1F9CBCB187C62CB20F"/>
    <w:rsid w:val="008328BA"/>
    <w:pPr>
      <w:spacing w:after="160" w:line="259" w:lineRule="auto"/>
    </w:pPr>
    <w:rPr>
      <w:lang w:val="en-US" w:eastAsia="en-US"/>
    </w:rPr>
  </w:style>
  <w:style w:type="paragraph" w:customStyle="1" w:styleId="4255B78267CC43528E809B7B6C60CE9F">
    <w:name w:val="4255B78267CC43528E809B7B6C60CE9F"/>
    <w:rsid w:val="008328BA"/>
    <w:pPr>
      <w:spacing w:after="160" w:line="259" w:lineRule="auto"/>
    </w:pPr>
    <w:rPr>
      <w:lang w:val="en-US" w:eastAsia="en-US"/>
    </w:rPr>
  </w:style>
  <w:style w:type="paragraph" w:customStyle="1" w:styleId="B86E2DCA94074F64B8379CA565B7E21A">
    <w:name w:val="B86E2DCA94074F64B8379CA565B7E21A"/>
    <w:rsid w:val="008328BA"/>
    <w:pPr>
      <w:spacing w:after="160" w:line="259" w:lineRule="auto"/>
    </w:pPr>
    <w:rPr>
      <w:lang w:val="en-US" w:eastAsia="en-US"/>
    </w:rPr>
  </w:style>
  <w:style w:type="paragraph" w:customStyle="1" w:styleId="B18BA460CB0843BC801CF82B8880A68F">
    <w:name w:val="B18BA460CB0843BC801CF82B8880A68F"/>
    <w:rsid w:val="008328BA"/>
    <w:pPr>
      <w:spacing w:after="160" w:line="259" w:lineRule="auto"/>
    </w:pPr>
    <w:rPr>
      <w:lang w:val="en-US" w:eastAsia="en-US"/>
    </w:rPr>
  </w:style>
  <w:style w:type="paragraph" w:customStyle="1" w:styleId="78F75DDB3C8F4B06A54882428183DE52">
    <w:name w:val="78F75DDB3C8F4B06A54882428183DE52"/>
    <w:rsid w:val="008328BA"/>
    <w:pPr>
      <w:spacing w:after="160" w:line="259" w:lineRule="auto"/>
    </w:pPr>
    <w:rPr>
      <w:lang w:val="en-US" w:eastAsia="en-US"/>
    </w:rPr>
  </w:style>
  <w:style w:type="paragraph" w:customStyle="1" w:styleId="0A6A94CD4F704D1DB335FF3C78466544">
    <w:name w:val="0A6A94CD4F704D1DB335FF3C78466544"/>
    <w:rsid w:val="008328BA"/>
    <w:pPr>
      <w:spacing w:after="160" w:line="259" w:lineRule="auto"/>
    </w:pPr>
    <w:rPr>
      <w:lang w:val="en-US" w:eastAsia="en-US"/>
    </w:rPr>
  </w:style>
  <w:style w:type="paragraph" w:customStyle="1" w:styleId="E7613A1847F2467EB068B4533AA4E00A">
    <w:name w:val="E7613A1847F2467EB068B4533AA4E00A"/>
    <w:rsid w:val="008328BA"/>
    <w:pPr>
      <w:spacing w:after="160" w:line="259" w:lineRule="auto"/>
    </w:pPr>
    <w:rPr>
      <w:lang w:val="en-US" w:eastAsia="en-US"/>
    </w:rPr>
  </w:style>
  <w:style w:type="paragraph" w:customStyle="1" w:styleId="11A085C6601047729AC2FA5EC1A56BF6">
    <w:name w:val="11A085C6601047729AC2FA5EC1A56BF6"/>
    <w:rsid w:val="008328BA"/>
    <w:pPr>
      <w:spacing w:after="160" w:line="259" w:lineRule="auto"/>
    </w:pPr>
    <w:rPr>
      <w:lang w:val="en-US" w:eastAsia="en-US"/>
    </w:rPr>
  </w:style>
  <w:style w:type="paragraph" w:customStyle="1" w:styleId="CCCACFB3D4F34C5AB9CE6335E66B1BA9">
    <w:name w:val="CCCACFB3D4F34C5AB9CE6335E66B1BA9"/>
    <w:rsid w:val="008328BA"/>
    <w:pPr>
      <w:spacing w:after="160" w:line="259" w:lineRule="auto"/>
    </w:pPr>
    <w:rPr>
      <w:lang w:val="en-US" w:eastAsia="en-US"/>
    </w:rPr>
  </w:style>
  <w:style w:type="paragraph" w:customStyle="1" w:styleId="AAC822558D5E42F28BD325322EE47CB8">
    <w:name w:val="AAC822558D5E42F28BD325322EE47CB8"/>
    <w:rsid w:val="008328BA"/>
    <w:pPr>
      <w:spacing w:after="160" w:line="259" w:lineRule="auto"/>
    </w:pPr>
    <w:rPr>
      <w:lang w:val="en-US" w:eastAsia="en-US"/>
    </w:rPr>
  </w:style>
  <w:style w:type="paragraph" w:customStyle="1" w:styleId="CA2A143901BE4B9CA475FF935BB4D275">
    <w:name w:val="CA2A143901BE4B9CA475FF935BB4D275"/>
    <w:rsid w:val="008328BA"/>
    <w:pPr>
      <w:spacing w:after="160" w:line="259" w:lineRule="auto"/>
    </w:pPr>
    <w:rPr>
      <w:lang w:val="en-US" w:eastAsia="en-US"/>
    </w:rPr>
  </w:style>
  <w:style w:type="paragraph" w:customStyle="1" w:styleId="091B5BFF15C842248F492902BC9072D8">
    <w:name w:val="091B5BFF15C842248F492902BC9072D8"/>
    <w:rsid w:val="008328BA"/>
    <w:pPr>
      <w:spacing w:after="160" w:line="259" w:lineRule="auto"/>
    </w:pPr>
    <w:rPr>
      <w:lang w:val="en-US" w:eastAsia="en-US"/>
    </w:rPr>
  </w:style>
  <w:style w:type="paragraph" w:customStyle="1" w:styleId="D0D77105B298484FBDF1C422D822A6DD">
    <w:name w:val="D0D77105B298484FBDF1C422D822A6DD"/>
    <w:rsid w:val="008328BA"/>
    <w:pPr>
      <w:spacing w:after="160" w:line="259" w:lineRule="auto"/>
    </w:pPr>
    <w:rPr>
      <w:lang w:val="en-US" w:eastAsia="en-US"/>
    </w:rPr>
  </w:style>
  <w:style w:type="paragraph" w:customStyle="1" w:styleId="3BD08A2AF4B8455EBB9E59BC6E2FD522">
    <w:name w:val="3BD08A2AF4B8455EBB9E59BC6E2FD522"/>
    <w:rsid w:val="008328B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4BD4-FFC7-4907-9757-162D83B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5</TotalTime>
  <Pages>15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hseni</dc:creator>
  <cp:lastModifiedBy>Daniel Mohseni</cp:lastModifiedBy>
  <cp:revision>19</cp:revision>
  <cp:lastPrinted>2022-06-02T20:50:00Z</cp:lastPrinted>
  <dcterms:created xsi:type="dcterms:W3CDTF">2017-09-11T08:41:00Z</dcterms:created>
  <dcterms:modified xsi:type="dcterms:W3CDTF">2022-06-02T20:52:00Z</dcterms:modified>
</cp:coreProperties>
</file>